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755613E2" w14:textId="77777777" w:rsidTr="009A5071">
        <w:trPr>
          <w:trHeight w:hRule="exact" w:val="12162"/>
        </w:trPr>
        <w:tc>
          <w:tcPr>
            <w:tcW w:w="5000" w:type="pct"/>
          </w:tcPr>
          <w:tbl>
            <w:tblPr>
              <w:tblStyle w:val="TableGrid"/>
              <w:tblW w:w="10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"/>
              <w:gridCol w:w="15"/>
              <w:gridCol w:w="4"/>
              <w:gridCol w:w="161"/>
              <w:gridCol w:w="20"/>
              <w:gridCol w:w="16"/>
              <w:gridCol w:w="322"/>
              <w:gridCol w:w="13"/>
              <w:gridCol w:w="22"/>
              <w:gridCol w:w="330"/>
              <w:gridCol w:w="28"/>
              <w:gridCol w:w="326"/>
              <w:gridCol w:w="32"/>
              <w:gridCol w:w="226"/>
              <w:gridCol w:w="103"/>
              <w:gridCol w:w="194"/>
              <w:gridCol w:w="161"/>
              <w:gridCol w:w="355"/>
              <w:gridCol w:w="35"/>
              <w:gridCol w:w="322"/>
              <w:gridCol w:w="357"/>
              <w:gridCol w:w="11"/>
              <w:gridCol w:w="26"/>
              <w:gridCol w:w="300"/>
              <w:gridCol w:w="24"/>
              <w:gridCol w:w="3"/>
              <w:gridCol w:w="7"/>
              <w:gridCol w:w="19"/>
              <w:gridCol w:w="9"/>
              <w:gridCol w:w="189"/>
              <w:gridCol w:w="133"/>
              <w:gridCol w:w="10"/>
              <w:gridCol w:w="19"/>
              <w:gridCol w:w="306"/>
              <w:gridCol w:w="24"/>
              <w:gridCol w:w="11"/>
              <w:gridCol w:w="19"/>
              <w:gridCol w:w="9"/>
              <w:gridCol w:w="286"/>
              <w:gridCol w:w="38"/>
              <w:gridCol w:w="339"/>
              <w:gridCol w:w="18"/>
              <w:gridCol w:w="11"/>
              <w:gridCol w:w="19"/>
              <w:gridCol w:w="8"/>
              <w:gridCol w:w="303"/>
              <w:gridCol w:w="19"/>
              <w:gridCol w:w="3"/>
              <w:gridCol w:w="337"/>
              <w:gridCol w:w="22"/>
              <w:gridCol w:w="8"/>
              <w:gridCol w:w="18"/>
              <w:gridCol w:w="8"/>
              <w:gridCol w:w="304"/>
              <w:gridCol w:w="22"/>
              <w:gridCol w:w="8"/>
              <w:gridCol w:w="18"/>
              <w:gridCol w:w="8"/>
              <w:gridCol w:w="304"/>
              <w:gridCol w:w="22"/>
              <w:gridCol w:w="8"/>
              <w:gridCol w:w="18"/>
              <w:gridCol w:w="8"/>
              <w:gridCol w:w="304"/>
              <w:gridCol w:w="22"/>
              <w:gridCol w:w="8"/>
              <w:gridCol w:w="18"/>
              <w:gridCol w:w="8"/>
              <w:gridCol w:w="304"/>
              <w:gridCol w:w="13"/>
              <w:gridCol w:w="7"/>
              <w:gridCol w:w="3"/>
              <w:gridCol w:w="337"/>
              <w:gridCol w:w="28"/>
              <w:gridCol w:w="2"/>
              <w:gridCol w:w="14"/>
              <w:gridCol w:w="18"/>
              <w:gridCol w:w="298"/>
              <w:gridCol w:w="28"/>
              <w:gridCol w:w="2"/>
              <w:gridCol w:w="12"/>
              <w:gridCol w:w="20"/>
              <w:gridCol w:w="297"/>
              <w:gridCol w:w="26"/>
              <w:gridCol w:w="4"/>
              <w:gridCol w:w="11"/>
              <w:gridCol w:w="17"/>
              <w:gridCol w:w="236"/>
              <w:gridCol w:w="66"/>
              <w:gridCol w:w="26"/>
              <w:gridCol w:w="4"/>
              <w:gridCol w:w="9"/>
              <w:gridCol w:w="320"/>
              <w:gridCol w:w="26"/>
              <w:gridCol w:w="11"/>
              <w:gridCol w:w="348"/>
              <w:gridCol w:w="12"/>
              <w:gridCol w:w="111"/>
              <w:gridCol w:w="9"/>
              <w:gridCol w:w="227"/>
              <w:gridCol w:w="13"/>
              <w:gridCol w:w="346"/>
              <w:gridCol w:w="14"/>
              <w:gridCol w:w="348"/>
              <w:gridCol w:w="196"/>
              <w:gridCol w:w="9"/>
              <w:gridCol w:w="171"/>
            </w:tblGrid>
            <w:tr w:rsidR="00FA1942" w14:paraId="399F4AB6" w14:textId="77777777" w:rsidTr="001653DE">
              <w:trPr>
                <w:cantSplit/>
                <w:trHeight w:hRule="exact" w:val="979"/>
              </w:trPr>
              <w:tc>
                <w:tcPr>
                  <w:tcW w:w="10796" w:type="dxa"/>
                  <w:gridSpan w:val="107"/>
                  <w:tcBorders>
                    <w:bottom w:val="single" w:sz="4" w:space="0" w:color="auto"/>
                  </w:tcBorders>
                </w:tcPr>
                <w:p w14:paraId="2CADBFF7" w14:textId="77777777" w:rsidR="00E85707" w:rsidRDefault="00FA1942" w:rsidP="00E85707">
                  <w:r>
                    <w:rPr>
                      <w:b/>
                    </w:rPr>
                    <w:t xml:space="preserve">INSTRUCTIONS:  </w:t>
                  </w:r>
                  <w:r w:rsidR="00E85707">
                    <w:t>Submit</w:t>
                  </w:r>
                  <w:r>
                    <w:t xml:space="preserve"> completed form to the Department of Highways District Office for </w:t>
                  </w:r>
                  <w:r w:rsidR="00E85707">
                    <w:t xml:space="preserve">the </w:t>
                  </w:r>
                  <w:r>
                    <w:t xml:space="preserve">county in which </w:t>
                  </w:r>
                  <w:r w:rsidR="00E85707">
                    <w:t xml:space="preserve">the </w:t>
                  </w:r>
                  <w:r>
                    <w:t xml:space="preserve">requestor resides.  </w:t>
                  </w:r>
                  <w:r w:rsidR="00E85707">
                    <w:t>Di</w:t>
                  </w:r>
                  <w:r>
                    <w:t>strict office</w:t>
                  </w:r>
                  <w:r w:rsidR="00E85707">
                    <w:t xml:space="preserve"> information can be accessed at the link below: </w:t>
                  </w:r>
                  <w:hyperlink r:id="rId10" w:history="1">
                    <w:r w:rsidR="00E85707">
                      <w:rPr>
                        <w:rStyle w:val="Hyperlink"/>
                      </w:rPr>
                      <w:t>https://transportation.ky.gov/DistrictPages</w:t>
                    </w:r>
                  </w:hyperlink>
                  <w:r w:rsidR="00E85707">
                    <w:t xml:space="preserve"> </w:t>
                  </w:r>
                </w:p>
                <w:p w14:paraId="20AA2021" w14:textId="77777777" w:rsidR="00FA1942" w:rsidRPr="00FA1942" w:rsidRDefault="00FA1942" w:rsidP="00FA194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653DE" w:rsidRPr="001653DE" w14:paraId="7834E6A7" w14:textId="77777777" w:rsidTr="001653DE">
              <w:trPr>
                <w:cantSplit/>
                <w:trHeight w:hRule="exact" w:val="432"/>
              </w:trPr>
              <w:tc>
                <w:tcPr>
                  <w:tcW w:w="10796" w:type="dxa"/>
                  <w:gridSpan w:val="107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F01EEDA" w14:textId="77777777" w:rsidR="001653DE" w:rsidRPr="001653DE" w:rsidRDefault="001653DE" w:rsidP="001653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678C">
                    <w:rPr>
                      <w:b/>
                      <w:sz w:val="24"/>
                    </w:rPr>
                    <w:t xml:space="preserve">SECTION 1:  </w:t>
                  </w:r>
                  <w:r w:rsidR="00C55932" w:rsidRPr="0053678C">
                    <w:rPr>
                      <w:b/>
                      <w:sz w:val="24"/>
                    </w:rPr>
                    <w:t>REQUESTE</w:t>
                  </w:r>
                  <w:r w:rsidRPr="0053678C">
                    <w:rPr>
                      <w:b/>
                      <w:sz w:val="24"/>
                    </w:rPr>
                    <w:t>R INFORMATION</w:t>
                  </w:r>
                </w:p>
              </w:tc>
            </w:tr>
            <w:tr w:rsidR="001653DE" w14:paraId="62C3589A" w14:textId="77777777" w:rsidTr="00F80651">
              <w:trPr>
                <w:cantSplit/>
                <w:trHeight w:hRule="exact" w:val="576"/>
              </w:trPr>
              <w:tc>
                <w:tcPr>
                  <w:tcW w:w="3581" w:type="dxa"/>
                  <w:gridSpan w:val="2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17D1F" w14:textId="77777777" w:rsidR="001653DE" w:rsidRDefault="001653D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FIRST NAME</w:t>
                  </w:r>
                </w:p>
                <w:p w14:paraId="22A9C9D5" w14:textId="77777777" w:rsidR="001653DE" w:rsidRPr="001653DE" w:rsidRDefault="001653D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66B0B35D" w14:textId="77777777" w:rsidR="001653DE" w:rsidRPr="001653DE" w:rsidRDefault="001653D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9" w:type="dxa"/>
                  <w:gridSpan w:val="4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DDF76" w14:textId="77777777" w:rsidR="001653DE" w:rsidRDefault="001653D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LAST NAME</w:t>
                  </w:r>
                </w:p>
                <w:p w14:paraId="11D28232" w14:textId="77777777" w:rsidR="001653DE" w:rsidRPr="001653DE" w:rsidRDefault="001653D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53D960D9" w14:textId="77777777" w:rsidR="001653DE" w:rsidRPr="001653DE" w:rsidRDefault="001653D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6" w:type="dxa"/>
                  <w:gridSpan w:val="3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6556DF" w14:textId="77777777" w:rsidR="001653DE" w:rsidRDefault="001653D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HONE</w:t>
                  </w:r>
                </w:p>
                <w:p w14:paraId="2BC29463" w14:textId="77777777" w:rsidR="001653DE" w:rsidRPr="001653DE" w:rsidRDefault="001653D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1653DE" w14:paraId="442B9FDE" w14:textId="77777777" w:rsidTr="00F80651">
              <w:trPr>
                <w:cantSplit/>
                <w:trHeight w:hRule="exact" w:val="576"/>
              </w:trPr>
              <w:tc>
                <w:tcPr>
                  <w:tcW w:w="3581" w:type="dxa"/>
                  <w:gridSpan w:val="2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B0673" w14:textId="77777777" w:rsidR="001653DE" w:rsidRDefault="001653DE" w:rsidP="001653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ADDRESS</w:t>
                  </w:r>
                </w:p>
                <w:p w14:paraId="3CA3694E" w14:textId="77777777" w:rsidR="001653DE" w:rsidRPr="001653DE" w:rsidRDefault="001653DE" w:rsidP="001653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589" w:type="dxa"/>
                  <w:gridSpan w:val="4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BB52B" w14:textId="77777777" w:rsidR="001653DE" w:rsidRDefault="001653D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ITY</w:t>
                  </w:r>
                </w:p>
                <w:p w14:paraId="303218AD" w14:textId="77777777" w:rsidR="001653DE" w:rsidRPr="001653DE" w:rsidRDefault="001653D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22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96776" w14:textId="77777777" w:rsidR="001653DE" w:rsidRDefault="001653D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TATE</w:t>
                  </w:r>
                </w:p>
                <w:p w14:paraId="7132DFB3" w14:textId="77777777" w:rsidR="001653DE" w:rsidRPr="001653DE" w:rsidRDefault="001653D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7BCBAF5" w14:textId="77777777" w:rsidR="001653DE" w:rsidRDefault="001653D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ZIP</w:t>
                  </w:r>
                </w:p>
                <w:p w14:paraId="2E5D1642" w14:textId="77777777" w:rsidR="001653DE" w:rsidRPr="001653DE" w:rsidRDefault="001653D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</w:tr>
            <w:tr w:rsidR="00ED69F6" w14:paraId="2F2B07C1" w14:textId="77777777" w:rsidTr="00CF25C9">
              <w:trPr>
                <w:cantSplit/>
                <w:trHeight w:hRule="exact" w:val="432"/>
              </w:trPr>
              <w:tc>
                <w:tcPr>
                  <w:tcW w:w="10796" w:type="dxa"/>
                  <w:gridSpan w:val="107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8A0E2D6" w14:textId="77777777" w:rsidR="00ED69F6" w:rsidRPr="009D446D" w:rsidRDefault="00ED69F6" w:rsidP="00FB20B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678C">
                    <w:rPr>
                      <w:b/>
                      <w:sz w:val="24"/>
                    </w:rPr>
                    <w:t>SECTION 2:  NOXIOUS WEED SELECTION</w:t>
                  </w:r>
                  <w:r w:rsidR="00CF25C9" w:rsidRPr="0053678C">
                    <w:rPr>
                      <w:b/>
                      <w:sz w:val="24"/>
                    </w:rPr>
                    <w:t xml:space="preserve"> </w:t>
                  </w:r>
                </w:p>
              </w:tc>
            </w:tr>
            <w:tr w:rsidR="00ED69F6" w14:paraId="32DFEEB1" w14:textId="77777777" w:rsidTr="00FB20B2">
              <w:trPr>
                <w:cantSplit/>
                <w:trHeight w:hRule="exact" w:val="432"/>
              </w:trPr>
              <w:tc>
                <w:tcPr>
                  <w:tcW w:w="10796" w:type="dxa"/>
                  <w:gridSpan w:val="107"/>
                  <w:tcBorders>
                    <w:top w:val="single" w:sz="4" w:space="0" w:color="auto"/>
                  </w:tcBorders>
                </w:tcPr>
                <w:p w14:paraId="20D5530D" w14:textId="77777777" w:rsidR="00ED69F6" w:rsidRPr="00FB20B2" w:rsidRDefault="00FB20B2" w:rsidP="00A361A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FB20B2">
                    <w:t>Indicate the noxious weed(s) for which eradication</w:t>
                  </w:r>
                  <w:r w:rsidR="00FE0C64">
                    <w:t xml:space="preserve"> is requested</w:t>
                  </w:r>
                  <w:r w:rsidRPr="00FB20B2">
                    <w:t xml:space="preserve">.  </w:t>
                  </w:r>
                  <w:r w:rsidR="00C55932">
                    <w:t>(</w:t>
                  </w:r>
                  <w:r w:rsidRPr="00C55932">
                    <w:rPr>
                      <w:i/>
                    </w:rPr>
                    <w:t>Check all that apply</w:t>
                  </w:r>
                  <w:r w:rsidRPr="00FB20B2">
                    <w:t>.</w:t>
                  </w:r>
                  <w:r w:rsidR="00C55932">
                    <w:t>)</w:t>
                  </w:r>
                  <w:r w:rsidR="00A361A5">
                    <w:t xml:space="preserve">  </w:t>
                  </w:r>
                </w:p>
              </w:tc>
            </w:tr>
            <w:tr w:rsidR="00FB20B2" w14:paraId="5B8E4CBA" w14:textId="77777777" w:rsidTr="008B2444">
              <w:trPr>
                <w:cantSplit/>
                <w:trHeight w:hRule="exact" w:val="288"/>
              </w:trPr>
              <w:tc>
                <w:tcPr>
                  <w:tcW w:w="355" w:type="dxa"/>
                  <w:gridSpan w:val="4"/>
                  <w:vAlign w:val="bottom"/>
                </w:tcPr>
                <w:p w14:paraId="53D4D564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8" w:type="dxa"/>
                  <w:gridSpan w:val="3"/>
                  <w:vAlign w:val="center"/>
                </w:tcPr>
                <w:p w14:paraId="270B360C" w14:textId="77777777" w:rsidR="00FB20B2" w:rsidRP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FB20B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 w:rsidRPr="00FB20B2">
                    <w:instrText xml:space="preserve"> FORMCHECKBOX </w:instrText>
                  </w:r>
                  <w:r w:rsidR="00C40BEE">
                    <w:fldChar w:fldCharType="separate"/>
                  </w:r>
                  <w:r w:rsidRPr="00FB20B2">
                    <w:fldChar w:fldCharType="end"/>
                  </w:r>
                  <w:bookmarkEnd w:id="1"/>
                </w:p>
              </w:tc>
              <w:tc>
                <w:tcPr>
                  <w:tcW w:w="2515" w:type="dxa"/>
                  <w:gridSpan w:val="15"/>
                  <w:vAlign w:val="bottom"/>
                </w:tcPr>
                <w:p w14:paraId="7425203B" w14:textId="77777777" w:rsidR="00FB20B2" w:rsidRP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 w:rsidRPr="00FB20B2">
                    <w:t>Amur Honeysuckle</w:t>
                  </w:r>
                </w:p>
              </w:tc>
              <w:tc>
                <w:tcPr>
                  <w:tcW w:w="360" w:type="dxa"/>
                  <w:gridSpan w:val="5"/>
                  <w:vAlign w:val="bottom"/>
                </w:tcPr>
                <w:p w14:paraId="4F526846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5"/>
                  <w:vAlign w:val="center"/>
                </w:tcPr>
                <w:p w14:paraId="2777348D" w14:textId="77777777" w:rsidR="00FB20B2" w:rsidRPr="00FB20B2" w:rsidRDefault="00FB20B2" w:rsidP="00ED69F6">
                  <w:pPr>
                    <w:jc w:val="center"/>
                  </w:pPr>
                  <w:r w:rsidRPr="00FB20B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20B2">
                    <w:instrText xml:space="preserve"> FORMCHECKBOX </w:instrText>
                  </w:r>
                  <w:r w:rsidR="00C40BEE">
                    <w:fldChar w:fldCharType="separate"/>
                  </w:r>
                  <w:r w:rsidRPr="00FB20B2">
                    <w:fldChar w:fldCharType="end"/>
                  </w:r>
                </w:p>
              </w:tc>
              <w:tc>
                <w:tcPr>
                  <w:tcW w:w="3232" w:type="dxa"/>
                  <w:gridSpan w:val="40"/>
                  <w:vAlign w:val="bottom"/>
                </w:tcPr>
                <w:p w14:paraId="2327C703" w14:textId="77777777" w:rsidR="00FB20B2" w:rsidRP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 w:rsidR="007C4BB8">
                    <w:t>Kudzu</w:t>
                  </w:r>
                </w:p>
              </w:tc>
              <w:tc>
                <w:tcPr>
                  <w:tcW w:w="367" w:type="dxa"/>
                  <w:gridSpan w:val="3"/>
                  <w:vAlign w:val="bottom"/>
                </w:tcPr>
                <w:p w14:paraId="480A83FF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5"/>
                  <w:vAlign w:val="bottom"/>
                </w:tcPr>
                <w:p w14:paraId="5676B988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9" w:type="dxa"/>
                  <w:gridSpan w:val="5"/>
                  <w:vAlign w:val="bottom"/>
                </w:tcPr>
                <w:p w14:paraId="23B885D4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6"/>
                  <w:vAlign w:val="bottom"/>
                </w:tcPr>
                <w:p w14:paraId="78F2CD4F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6" w:type="dxa"/>
                  <w:gridSpan w:val="4"/>
                  <w:vAlign w:val="bottom"/>
                </w:tcPr>
                <w:p w14:paraId="15BB51DA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4E3FDF4D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4"/>
                  <w:vAlign w:val="bottom"/>
                </w:tcPr>
                <w:p w14:paraId="03667547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0CADD247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48" w:type="dxa"/>
                  <w:vAlign w:val="bottom"/>
                </w:tcPr>
                <w:p w14:paraId="0368AB17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76" w:type="dxa"/>
                  <w:gridSpan w:val="3"/>
                  <w:vAlign w:val="bottom"/>
                </w:tcPr>
                <w:p w14:paraId="617834CB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FB20B2" w14:paraId="4F8DE0A3" w14:textId="77777777" w:rsidTr="008B2444">
              <w:trPr>
                <w:cantSplit/>
                <w:trHeight w:hRule="exact" w:val="288"/>
              </w:trPr>
              <w:tc>
                <w:tcPr>
                  <w:tcW w:w="355" w:type="dxa"/>
                  <w:gridSpan w:val="4"/>
                  <w:vAlign w:val="bottom"/>
                </w:tcPr>
                <w:p w14:paraId="7D225482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8" w:type="dxa"/>
                  <w:gridSpan w:val="3"/>
                  <w:vAlign w:val="center"/>
                </w:tcPr>
                <w:p w14:paraId="2910F05F" w14:textId="77777777" w:rsidR="00FB20B2" w:rsidRPr="00FB20B2" w:rsidRDefault="00FB20B2" w:rsidP="00ED69F6">
                  <w:pPr>
                    <w:jc w:val="center"/>
                  </w:pPr>
                  <w:r w:rsidRPr="00FB20B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20B2">
                    <w:instrText xml:space="preserve"> FORMCHECKBOX </w:instrText>
                  </w:r>
                  <w:r w:rsidR="00C40BEE">
                    <w:fldChar w:fldCharType="separate"/>
                  </w:r>
                  <w:r w:rsidRPr="00FB20B2">
                    <w:fldChar w:fldCharType="end"/>
                  </w:r>
                </w:p>
              </w:tc>
              <w:tc>
                <w:tcPr>
                  <w:tcW w:w="2515" w:type="dxa"/>
                  <w:gridSpan w:val="15"/>
                  <w:vAlign w:val="bottom"/>
                </w:tcPr>
                <w:p w14:paraId="09E22AC8" w14:textId="77777777" w:rsidR="00FB20B2" w:rsidRP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Canada Thistle</w:t>
                  </w:r>
                </w:p>
              </w:tc>
              <w:tc>
                <w:tcPr>
                  <w:tcW w:w="360" w:type="dxa"/>
                  <w:gridSpan w:val="5"/>
                  <w:vAlign w:val="bottom"/>
                </w:tcPr>
                <w:p w14:paraId="448FEBF6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5"/>
                  <w:vAlign w:val="center"/>
                </w:tcPr>
                <w:p w14:paraId="605C03C6" w14:textId="77777777" w:rsidR="00FB20B2" w:rsidRPr="00FB20B2" w:rsidRDefault="00FB20B2" w:rsidP="00ED69F6">
                  <w:pPr>
                    <w:jc w:val="center"/>
                  </w:pPr>
                  <w:r w:rsidRPr="00FB20B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20B2">
                    <w:instrText xml:space="preserve"> FORMCHECKBOX </w:instrText>
                  </w:r>
                  <w:r w:rsidR="00C40BEE">
                    <w:fldChar w:fldCharType="separate"/>
                  </w:r>
                  <w:r w:rsidRPr="00FB20B2">
                    <w:fldChar w:fldCharType="end"/>
                  </w:r>
                </w:p>
              </w:tc>
              <w:tc>
                <w:tcPr>
                  <w:tcW w:w="3232" w:type="dxa"/>
                  <w:gridSpan w:val="40"/>
                  <w:vAlign w:val="bottom"/>
                </w:tcPr>
                <w:p w14:paraId="4509A0BD" w14:textId="77777777" w:rsidR="00FB20B2" w:rsidRP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 w:rsidR="007C4BB8">
                    <w:t>Marestail</w:t>
                  </w:r>
                </w:p>
              </w:tc>
              <w:tc>
                <w:tcPr>
                  <w:tcW w:w="367" w:type="dxa"/>
                  <w:gridSpan w:val="3"/>
                  <w:vAlign w:val="bottom"/>
                </w:tcPr>
                <w:p w14:paraId="1D685C63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5"/>
                  <w:vAlign w:val="bottom"/>
                </w:tcPr>
                <w:p w14:paraId="47AD00C1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9" w:type="dxa"/>
                  <w:gridSpan w:val="5"/>
                  <w:vAlign w:val="bottom"/>
                </w:tcPr>
                <w:p w14:paraId="5302CE32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6"/>
                  <w:vAlign w:val="bottom"/>
                </w:tcPr>
                <w:p w14:paraId="2DAD2517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6" w:type="dxa"/>
                  <w:gridSpan w:val="4"/>
                  <w:vAlign w:val="bottom"/>
                </w:tcPr>
                <w:p w14:paraId="66749D6C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22C82FAC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4"/>
                  <w:vAlign w:val="bottom"/>
                </w:tcPr>
                <w:p w14:paraId="74D9A17D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5C15279A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48" w:type="dxa"/>
                  <w:vAlign w:val="bottom"/>
                </w:tcPr>
                <w:p w14:paraId="329D2E11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76" w:type="dxa"/>
                  <w:gridSpan w:val="3"/>
                  <w:vAlign w:val="bottom"/>
                </w:tcPr>
                <w:p w14:paraId="52FD03F6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FB20B2" w14:paraId="39039D7D" w14:textId="77777777" w:rsidTr="008B2444">
              <w:trPr>
                <w:cantSplit/>
                <w:trHeight w:hRule="exact" w:val="288"/>
              </w:trPr>
              <w:tc>
                <w:tcPr>
                  <w:tcW w:w="355" w:type="dxa"/>
                  <w:gridSpan w:val="4"/>
                  <w:vAlign w:val="bottom"/>
                </w:tcPr>
                <w:p w14:paraId="10EFB91D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8" w:type="dxa"/>
                  <w:gridSpan w:val="3"/>
                  <w:vAlign w:val="center"/>
                </w:tcPr>
                <w:p w14:paraId="579D5697" w14:textId="77777777" w:rsidR="00FB20B2" w:rsidRPr="00FB20B2" w:rsidRDefault="00FB20B2" w:rsidP="00ED69F6">
                  <w:pPr>
                    <w:jc w:val="center"/>
                  </w:pPr>
                  <w:r w:rsidRPr="00FB20B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20B2">
                    <w:instrText xml:space="preserve"> FORMCHECKBOX </w:instrText>
                  </w:r>
                  <w:r w:rsidR="00C40BEE">
                    <w:fldChar w:fldCharType="separate"/>
                  </w:r>
                  <w:r w:rsidRPr="00FB20B2">
                    <w:fldChar w:fldCharType="end"/>
                  </w:r>
                </w:p>
              </w:tc>
              <w:tc>
                <w:tcPr>
                  <w:tcW w:w="2515" w:type="dxa"/>
                  <w:gridSpan w:val="15"/>
                  <w:vAlign w:val="bottom"/>
                </w:tcPr>
                <w:p w14:paraId="4A0FBC84" w14:textId="77777777" w:rsidR="00FB20B2" w:rsidRP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Common Teasel</w:t>
                  </w:r>
                </w:p>
              </w:tc>
              <w:tc>
                <w:tcPr>
                  <w:tcW w:w="360" w:type="dxa"/>
                  <w:gridSpan w:val="5"/>
                  <w:vAlign w:val="bottom"/>
                </w:tcPr>
                <w:p w14:paraId="58BFEFBD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5"/>
                  <w:vAlign w:val="center"/>
                </w:tcPr>
                <w:p w14:paraId="565D130E" w14:textId="77777777" w:rsidR="00FB20B2" w:rsidRPr="00FB20B2" w:rsidRDefault="00FB20B2" w:rsidP="00ED69F6">
                  <w:pPr>
                    <w:jc w:val="center"/>
                  </w:pPr>
                  <w:r w:rsidRPr="00FB20B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20B2">
                    <w:instrText xml:space="preserve"> FORMCHECKBOX </w:instrText>
                  </w:r>
                  <w:r w:rsidR="00C40BEE">
                    <w:fldChar w:fldCharType="separate"/>
                  </w:r>
                  <w:r w:rsidRPr="00FB20B2">
                    <w:fldChar w:fldCharType="end"/>
                  </w:r>
                </w:p>
              </w:tc>
              <w:tc>
                <w:tcPr>
                  <w:tcW w:w="3232" w:type="dxa"/>
                  <w:gridSpan w:val="40"/>
                  <w:vAlign w:val="bottom"/>
                </w:tcPr>
                <w:p w14:paraId="4BB0E16B" w14:textId="77777777" w:rsidR="00FB20B2" w:rsidRP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 w:rsidR="007C4BB8">
                    <w:t>Multiflora Rose</w:t>
                  </w:r>
                </w:p>
              </w:tc>
              <w:tc>
                <w:tcPr>
                  <w:tcW w:w="367" w:type="dxa"/>
                  <w:gridSpan w:val="3"/>
                  <w:vAlign w:val="bottom"/>
                </w:tcPr>
                <w:p w14:paraId="5BC49DD6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5"/>
                  <w:vAlign w:val="bottom"/>
                </w:tcPr>
                <w:p w14:paraId="20E7FE06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9" w:type="dxa"/>
                  <w:gridSpan w:val="5"/>
                  <w:vAlign w:val="bottom"/>
                </w:tcPr>
                <w:p w14:paraId="7F08F981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6"/>
                  <w:vAlign w:val="bottom"/>
                </w:tcPr>
                <w:p w14:paraId="1658B517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6" w:type="dxa"/>
                  <w:gridSpan w:val="4"/>
                  <w:vAlign w:val="bottom"/>
                </w:tcPr>
                <w:p w14:paraId="6427E422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6967CFB4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4"/>
                  <w:vAlign w:val="bottom"/>
                </w:tcPr>
                <w:p w14:paraId="4E98270C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3E1EDE76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48" w:type="dxa"/>
                </w:tcPr>
                <w:p w14:paraId="41492C4F" w14:textId="77777777" w:rsidR="00FB20B2" w:rsidRDefault="00FB20B2" w:rsidP="00FB20B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76" w:type="dxa"/>
                  <w:gridSpan w:val="3"/>
                  <w:vAlign w:val="bottom"/>
                </w:tcPr>
                <w:p w14:paraId="2F35AB91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FB20B2" w14:paraId="317B4695" w14:textId="77777777" w:rsidTr="008B2444">
              <w:trPr>
                <w:cantSplit/>
                <w:trHeight w:hRule="exact" w:val="288"/>
              </w:trPr>
              <w:tc>
                <w:tcPr>
                  <w:tcW w:w="355" w:type="dxa"/>
                  <w:gridSpan w:val="4"/>
                  <w:vAlign w:val="bottom"/>
                </w:tcPr>
                <w:p w14:paraId="5ABD86A5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8" w:type="dxa"/>
                  <w:gridSpan w:val="3"/>
                  <w:vAlign w:val="center"/>
                </w:tcPr>
                <w:p w14:paraId="33E357A9" w14:textId="77777777" w:rsidR="00FB20B2" w:rsidRPr="00FB20B2" w:rsidRDefault="00FB20B2" w:rsidP="00ED69F6">
                  <w:pPr>
                    <w:jc w:val="center"/>
                  </w:pPr>
                  <w:r w:rsidRPr="00FB20B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20B2">
                    <w:instrText xml:space="preserve"> FORMCHECKBOX </w:instrText>
                  </w:r>
                  <w:r w:rsidR="00C40BEE">
                    <w:fldChar w:fldCharType="separate"/>
                  </w:r>
                  <w:r w:rsidRPr="00FB20B2">
                    <w:fldChar w:fldCharType="end"/>
                  </w:r>
                </w:p>
              </w:tc>
              <w:tc>
                <w:tcPr>
                  <w:tcW w:w="2515" w:type="dxa"/>
                  <w:gridSpan w:val="15"/>
                  <w:vAlign w:val="bottom"/>
                </w:tcPr>
                <w:p w14:paraId="33A6C191" w14:textId="77777777" w:rsidR="00FB20B2" w:rsidRP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Giant Foxtail</w:t>
                  </w:r>
                </w:p>
              </w:tc>
              <w:tc>
                <w:tcPr>
                  <w:tcW w:w="360" w:type="dxa"/>
                  <w:gridSpan w:val="5"/>
                  <w:vAlign w:val="bottom"/>
                </w:tcPr>
                <w:p w14:paraId="1F5CA2FB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5"/>
                  <w:vAlign w:val="center"/>
                </w:tcPr>
                <w:p w14:paraId="3FE53FB7" w14:textId="77777777" w:rsidR="00FB20B2" w:rsidRPr="00FB20B2" w:rsidRDefault="00FB20B2" w:rsidP="00ED69F6">
                  <w:pPr>
                    <w:jc w:val="center"/>
                  </w:pPr>
                  <w:r w:rsidRPr="00FB20B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20B2">
                    <w:instrText xml:space="preserve"> FORMCHECKBOX </w:instrText>
                  </w:r>
                  <w:r w:rsidR="00C40BEE">
                    <w:fldChar w:fldCharType="separate"/>
                  </w:r>
                  <w:r w:rsidRPr="00FB20B2">
                    <w:fldChar w:fldCharType="end"/>
                  </w:r>
                </w:p>
              </w:tc>
              <w:tc>
                <w:tcPr>
                  <w:tcW w:w="3232" w:type="dxa"/>
                  <w:gridSpan w:val="40"/>
                  <w:vAlign w:val="bottom"/>
                </w:tcPr>
                <w:p w14:paraId="58CA22BA" w14:textId="77777777" w:rsidR="00FB20B2" w:rsidRP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 w:rsidR="007C4BB8">
                    <w:t>Musk or Nodding Thistle</w:t>
                  </w:r>
                </w:p>
              </w:tc>
              <w:tc>
                <w:tcPr>
                  <w:tcW w:w="367" w:type="dxa"/>
                  <w:gridSpan w:val="3"/>
                  <w:vAlign w:val="bottom"/>
                </w:tcPr>
                <w:p w14:paraId="5DA30BD7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5"/>
                  <w:vAlign w:val="bottom"/>
                </w:tcPr>
                <w:p w14:paraId="530A21E1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9" w:type="dxa"/>
                  <w:gridSpan w:val="5"/>
                  <w:vAlign w:val="bottom"/>
                </w:tcPr>
                <w:p w14:paraId="46C2885C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6"/>
                  <w:vAlign w:val="bottom"/>
                </w:tcPr>
                <w:p w14:paraId="2FF6002C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6" w:type="dxa"/>
                  <w:gridSpan w:val="4"/>
                  <w:vAlign w:val="bottom"/>
                </w:tcPr>
                <w:p w14:paraId="0B716E28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199BA3AA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4"/>
                  <w:vAlign w:val="bottom"/>
                </w:tcPr>
                <w:p w14:paraId="02E26DE7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439EF2C9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48" w:type="dxa"/>
                  <w:vAlign w:val="bottom"/>
                </w:tcPr>
                <w:p w14:paraId="43D4E7E2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76" w:type="dxa"/>
                  <w:gridSpan w:val="3"/>
                  <w:vAlign w:val="bottom"/>
                </w:tcPr>
                <w:p w14:paraId="59D091EE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FB20B2" w14:paraId="1FEF401B" w14:textId="77777777" w:rsidTr="008B2444">
              <w:trPr>
                <w:cantSplit/>
                <w:trHeight w:hRule="exact" w:val="288"/>
              </w:trPr>
              <w:tc>
                <w:tcPr>
                  <w:tcW w:w="355" w:type="dxa"/>
                  <w:gridSpan w:val="4"/>
                  <w:vAlign w:val="bottom"/>
                </w:tcPr>
                <w:p w14:paraId="614F83EA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8" w:type="dxa"/>
                  <w:gridSpan w:val="3"/>
                  <w:vAlign w:val="center"/>
                </w:tcPr>
                <w:p w14:paraId="42849448" w14:textId="77777777" w:rsidR="00FB20B2" w:rsidRPr="00FB20B2" w:rsidRDefault="00FB20B2" w:rsidP="00ED69F6">
                  <w:pPr>
                    <w:jc w:val="center"/>
                  </w:pPr>
                  <w:r w:rsidRPr="00FB20B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20B2">
                    <w:instrText xml:space="preserve"> FORMCHECKBOX </w:instrText>
                  </w:r>
                  <w:r w:rsidR="00C40BEE">
                    <w:fldChar w:fldCharType="separate"/>
                  </w:r>
                  <w:r w:rsidRPr="00FB20B2">
                    <w:fldChar w:fldCharType="end"/>
                  </w:r>
                </w:p>
              </w:tc>
              <w:tc>
                <w:tcPr>
                  <w:tcW w:w="2515" w:type="dxa"/>
                  <w:gridSpan w:val="15"/>
                  <w:vAlign w:val="bottom"/>
                </w:tcPr>
                <w:p w14:paraId="733953B0" w14:textId="77777777" w:rsidR="00FB20B2" w:rsidRP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 w:rsidR="005B6567">
                    <w:t>Japanese Knotwee</w:t>
                  </w:r>
                  <w:r w:rsidR="007C4BB8">
                    <w:t>d</w:t>
                  </w:r>
                </w:p>
              </w:tc>
              <w:tc>
                <w:tcPr>
                  <w:tcW w:w="360" w:type="dxa"/>
                  <w:gridSpan w:val="5"/>
                  <w:vAlign w:val="bottom"/>
                </w:tcPr>
                <w:p w14:paraId="794C765A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5"/>
                  <w:vAlign w:val="center"/>
                </w:tcPr>
                <w:p w14:paraId="05655ECC" w14:textId="77777777" w:rsidR="00FB20B2" w:rsidRPr="00FB20B2" w:rsidRDefault="00FB20B2" w:rsidP="00ED69F6">
                  <w:pPr>
                    <w:jc w:val="center"/>
                  </w:pPr>
                  <w:r w:rsidRPr="00FB20B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20B2">
                    <w:instrText xml:space="preserve"> FORMCHECKBOX </w:instrText>
                  </w:r>
                  <w:r w:rsidR="00C40BEE">
                    <w:fldChar w:fldCharType="separate"/>
                  </w:r>
                  <w:r w:rsidRPr="00FB20B2">
                    <w:fldChar w:fldCharType="end"/>
                  </w:r>
                </w:p>
              </w:tc>
              <w:tc>
                <w:tcPr>
                  <w:tcW w:w="3232" w:type="dxa"/>
                  <w:gridSpan w:val="40"/>
                  <w:vAlign w:val="bottom"/>
                </w:tcPr>
                <w:p w14:paraId="1CF27494" w14:textId="77777777" w:rsidR="00FB20B2" w:rsidRP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 w:rsidR="007C4BB8">
                    <w:t>Poison Hemlock</w:t>
                  </w:r>
                </w:p>
              </w:tc>
              <w:tc>
                <w:tcPr>
                  <w:tcW w:w="367" w:type="dxa"/>
                  <w:gridSpan w:val="3"/>
                  <w:vAlign w:val="bottom"/>
                </w:tcPr>
                <w:p w14:paraId="1C6F1BA6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5"/>
                  <w:vAlign w:val="bottom"/>
                </w:tcPr>
                <w:p w14:paraId="6D846686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9" w:type="dxa"/>
                  <w:gridSpan w:val="5"/>
                  <w:vAlign w:val="bottom"/>
                </w:tcPr>
                <w:p w14:paraId="0B5E1DDE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6"/>
                  <w:vAlign w:val="bottom"/>
                </w:tcPr>
                <w:p w14:paraId="34AC7270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6" w:type="dxa"/>
                  <w:gridSpan w:val="4"/>
                  <w:vAlign w:val="bottom"/>
                </w:tcPr>
                <w:p w14:paraId="56AF13A5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15917C6F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4"/>
                  <w:vAlign w:val="bottom"/>
                </w:tcPr>
                <w:p w14:paraId="095F597D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29F8B580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48" w:type="dxa"/>
                  <w:vAlign w:val="bottom"/>
                </w:tcPr>
                <w:p w14:paraId="4557C5F8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76" w:type="dxa"/>
                  <w:gridSpan w:val="3"/>
                  <w:vAlign w:val="bottom"/>
                </w:tcPr>
                <w:p w14:paraId="53528619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ED69F6" w14:paraId="00FEE2F8" w14:textId="77777777" w:rsidTr="008B2444">
              <w:trPr>
                <w:cantSplit/>
                <w:trHeight w:hRule="exact" w:val="288"/>
              </w:trPr>
              <w:tc>
                <w:tcPr>
                  <w:tcW w:w="355" w:type="dxa"/>
                  <w:gridSpan w:val="4"/>
                  <w:vAlign w:val="bottom"/>
                </w:tcPr>
                <w:p w14:paraId="387B092D" w14:textId="77777777" w:rsidR="00ED69F6" w:rsidRDefault="00ED69F6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8" w:type="dxa"/>
                  <w:gridSpan w:val="3"/>
                  <w:vAlign w:val="center"/>
                </w:tcPr>
                <w:p w14:paraId="631BD41E" w14:textId="77777777" w:rsidR="00ED69F6" w:rsidRPr="00FB20B2" w:rsidRDefault="00ED69F6" w:rsidP="00ED69F6">
                  <w:pPr>
                    <w:jc w:val="center"/>
                  </w:pPr>
                  <w:r w:rsidRPr="00FB20B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20B2">
                    <w:instrText xml:space="preserve"> FORMCHECKBOX </w:instrText>
                  </w:r>
                  <w:r w:rsidR="00C40BEE">
                    <w:fldChar w:fldCharType="separate"/>
                  </w:r>
                  <w:r w:rsidRPr="00FB20B2">
                    <w:fldChar w:fldCharType="end"/>
                  </w:r>
                </w:p>
              </w:tc>
              <w:tc>
                <w:tcPr>
                  <w:tcW w:w="2515" w:type="dxa"/>
                  <w:gridSpan w:val="15"/>
                  <w:vAlign w:val="bottom"/>
                </w:tcPr>
                <w:p w14:paraId="3DA57BC2" w14:textId="77777777" w:rsidR="00ED69F6" w:rsidRP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 w:rsidR="007C4BB8">
                    <w:t>Johnsongrass</w:t>
                  </w:r>
                </w:p>
              </w:tc>
              <w:tc>
                <w:tcPr>
                  <w:tcW w:w="360" w:type="dxa"/>
                  <w:gridSpan w:val="5"/>
                  <w:vAlign w:val="bottom"/>
                </w:tcPr>
                <w:p w14:paraId="10899ACB" w14:textId="77777777" w:rsidR="00ED69F6" w:rsidRDefault="00ED69F6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5"/>
                  <w:vAlign w:val="bottom"/>
                </w:tcPr>
                <w:p w14:paraId="0A042502" w14:textId="77777777" w:rsidR="00ED69F6" w:rsidRPr="00FB20B2" w:rsidRDefault="00ED69F6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  <w:vAlign w:val="bottom"/>
                </w:tcPr>
                <w:p w14:paraId="5C0C673C" w14:textId="77777777" w:rsidR="00ED69F6" w:rsidRDefault="00ED69F6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2" w:type="dxa"/>
                  <w:gridSpan w:val="4"/>
                  <w:vAlign w:val="bottom"/>
                </w:tcPr>
                <w:p w14:paraId="62E15AC3" w14:textId="77777777" w:rsidR="00ED69F6" w:rsidRDefault="00ED69F6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8" w:type="dxa"/>
                  <w:gridSpan w:val="3"/>
                  <w:vAlign w:val="bottom"/>
                </w:tcPr>
                <w:p w14:paraId="7A63CF3E" w14:textId="77777777" w:rsidR="00ED69F6" w:rsidRDefault="00ED69F6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2" w:type="dxa"/>
                  <w:gridSpan w:val="5"/>
                  <w:vAlign w:val="bottom"/>
                </w:tcPr>
                <w:p w14:paraId="621266A5" w14:textId="77777777" w:rsidR="00ED69F6" w:rsidRDefault="00ED69F6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7" w:type="dxa"/>
                  <w:gridSpan w:val="3"/>
                  <w:vAlign w:val="bottom"/>
                </w:tcPr>
                <w:p w14:paraId="76F8C225" w14:textId="77777777" w:rsidR="00ED69F6" w:rsidRDefault="00ED69F6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5"/>
                  <w:vAlign w:val="bottom"/>
                </w:tcPr>
                <w:p w14:paraId="403D0F76" w14:textId="77777777" w:rsidR="00ED69F6" w:rsidRDefault="00ED69F6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5"/>
                  <w:vAlign w:val="bottom"/>
                </w:tcPr>
                <w:p w14:paraId="0186EBD3" w14:textId="77777777" w:rsidR="00ED69F6" w:rsidRDefault="00ED69F6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5"/>
                  <w:vAlign w:val="bottom"/>
                </w:tcPr>
                <w:p w14:paraId="3011BBD8" w14:textId="77777777" w:rsidR="00ED69F6" w:rsidRDefault="00ED69F6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3" w:type="dxa"/>
                  <w:gridSpan w:val="6"/>
                  <w:vAlign w:val="bottom"/>
                </w:tcPr>
                <w:p w14:paraId="33601E2B" w14:textId="77777777" w:rsidR="00ED69F6" w:rsidRDefault="00ED69F6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7" w:type="dxa"/>
                  <w:gridSpan w:val="3"/>
                  <w:vAlign w:val="bottom"/>
                </w:tcPr>
                <w:p w14:paraId="09722EA7" w14:textId="77777777" w:rsidR="00ED69F6" w:rsidRDefault="00ED69F6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5"/>
                  <w:vAlign w:val="bottom"/>
                </w:tcPr>
                <w:p w14:paraId="7C748263" w14:textId="77777777" w:rsidR="00ED69F6" w:rsidRDefault="00ED69F6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9" w:type="dxa"/>
                  <w:gridSpan w:val="5"/>
                  <w:vAlign w:val="bottom"/>
                </w:tcPr>
                <w:p w14:paraId="1CBAFDA0" w14:textId="77777777" w:rsidR="00ED69F6" w:rsidRDefault="00ED69F6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6"/>
                  <w:vAlign w:val="bottom"/>
                </w:tcPr>
                <w:p w14:paraId="4CA0A357" w14:textId="77777777" w:rsidR="00ED69F6" w:rsidRDefault="00ED69F6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6" w:type="dxa"/>
                  <w:gridSpan w:val="4"/>
                  <w:vAlign w:val="bottom"/>
                </w:tcPr>
                <w:p w14:paraId="49A70DA2" w14:textId="77777777" w:rsidR="00ED69F6" w:rsidRDefault="00ED69F6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28C2CF34" w14:textId="77777777" w:rsidR="00ED69F6" w:rsidRDefault="00ED69F6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4"/>
                  <w:vAlign w:val="bottom"/>
                </w:tcPr>
                <w:p w14:paraId="5493BF14" w14:textId="77777777" w:rsidR="00ED69F6" w:rsidRDefault="00ED69F6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43163D27" w14:textId="77777777" w:rsidR="00ED69F6" w:rsidRDefault="00ED69F6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48" w:type="dxa"/>
                  <w:vAlign w:val="bottom"/>
                </w:tcPr>
                <w:p w14:paraId="4734E7AB" w14:textId="77777777" w:rsidR="00ED69F6" w:rsidRDefault="00ED69F6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76" w:type="dxa"/>
                  <w:gridSpan w:val="3"/>
                  <w:vAlign w:val="bottom"/>
                </w:tcPr>
                <w:p w14:paraId="53A8778B" w14:textId="77777777" w:rsidR="00ED69F6" w:rsidRDefault="00ED69F6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FB20B2" w14:paraId="68DF307B" w14:textId="77777777" w:rsidTr="008B2444">
              <w:trPr>
                <w:cantSplit/>
                <w:trHeight w:hRule="exact" w:val="144"/>
              </w:trPr>
              <w:tc>
                <w:tcPr>
                  <w:tcW w:w="355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4D5604E8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8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780716B0" w14:textId="77777777" w:rsidR="00FB20B2" w:rsidRPr="00FB20B2" w:rsidRDefault="00FB20B2" w:rsidP="00ED69F6">
                  <w:pPr>
                    <w:jc w:val="center"/>
                  </w:pPr>
                </w:p>
              </w:tc>
              <w:tc>
                <w:tcPr>
                  <w:tcW w:w="2515" w:type="dxa"/>
                  <w:gridSpan w:val="15"/>
                  <w:tcBorders>
                    <w:bottom w:val="single" w:sz="4" w:space="0" w:color="auto"/>
                  </w:tcBorders>
                  <w:vAlign w:val="bottom"/>
                </w:tcPr>
                <w:p w14:paraId="42FE6482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3462B1C2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494A33D8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3EB3D38A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2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13C72875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8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5A67C361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2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59BF46E4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7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1A0F6CD3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5CCEA5E1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7EBE90A9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6FC0A11F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3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4BF21AAC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7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21F60E6E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7794528C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9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102FB4BB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113524C1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6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3ECFCA25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448AB29A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17F28A86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4EB90295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48" w:type="dxa"/>
                  <w:tcBorders>
                    <w:bottom w:val="single" w:sz="4" w:space="0" w:color="auto"/>
                  </w:tcBorders>
                  <w:vAlign w:val="bottom"/>
                </w:tcPr>
                <w:p w14:paraId="2AA4E80B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76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1366C6A4" w14:textId="77777777" w:rsidR="00FB20B2" w:rsidRDefault="00FB20B2" w:rsidP="00ED6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9D446D" w14:paraId="0BEB4F8A" w14:textId="77777777" w:rsidTr="009D446D">
              <w:trPr>
                <w:cantSplit/>
                <w:trHeight w:hRule="exact" w:val="432"/>
              </w:trPr>
              <w:tc>
                <w:tcPr>
                  <w:tcW w:w="10796" w:type="dxa"/>
                  <w:gridSpan w:val="107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553D3A5" w14:textId="77777777" w:rsidR="009D446D" w:rsidRPr="009D446D" w:rsidRDefault="009D446D" w:rsidP="00CF25C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678C">
                    <w:rPr>
                      <w:b/>
                      <w:sz w:val="24"/>
                    </w:rPr>
                    <w:t>S</w:t>
                  </w:r>
                  <w:r w:rsidR="00ED69F6" w:rsidRPr="0053678C">
                    <w:rPr>
                      <w:b/>
                      <w:sz w:val="24"/>
                    </w:rPr>
                    <w:t>ECTION 3</w:t>
                  </w:r>
                  <w:r w:rsidRPr="0053678C">
                    <w:rPr>
                      <w:b/>
                      <w:sz w:val="24"/>
                    </w:rPr>
                    <w:t>:  REQUEST</w:t>
                  </w:r>
                </w:p>
              </w:tc>
            </w:tr>
            <w:tr w:rsidR="009D446D" w14:paraId="37E5851E" w14:textId="77777777" w:rsidTr="00F80651">
              <w:trPr>
                <w:cantSplit/>
                <w:trHeight w:hRule="exact" w:val="576"/>
              </w:trPr>
              <w:tc>
                <w:tcPr>
                  <w:tcW w:w="194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5D571881" w14:textId="77777777" w:rsidR="009D446D" w:rsidRDefault="009D446D" w:rsidP="009D446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I,</w:t>
                  </w:r>
                </w:p>
              </w:tc>
              <w:tc>
                <w:tcPr>
                  <w:tcW w:w="3413" w:type="dxa"/>
                  <w:gridSpan w:val="2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153EF9E" w14:textId="77777777" w:rsidR="009D446D" w:rsidRDefault="008915B8" w:rsidP="009D446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2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7009" w:type="dxa"/>
                  <w:gridSpan w:val="77"/>
                  <w:tcBorders>
                    <w:top w:val="single" w:sz="4" w:space="0" w:color="auto"/>
                  </w:tcBorders>
                  <w:vAlign w:val="bottom"/>
                </w:tcPr>
                <w:p w14:paraId="3C1C69AC" w14:textId="77777777" w:rsidR="009D446D" w:rsidRDefault="009D446D" w:rsidP="009D446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, hereby request that the Department of Highways take measures to control</w:t>
                  </w: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290ECD44" w14:textId="77777777" w:rsidR="009D446D" w:rsidRDefault="009D446D" w:rsidP="009D446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E0C64" w14:paraId="5EC51429" w14:textId="77777777" w:rsidTr="008B2444">
              <w:trPr>
                <w:cantSplit/>
                <w:trHeight w:hRule="exact" w:val="288"/>
              </w:trPr>
              <w:tc>
                <w:tcPr>
                  <w:tcW w:w="194" w:type="dxa"/>
                  <w:gridSpan w:val="3"/>
                </w:tcPr>
                <w:p w14:paraId="7B309A73" w14:textId="77777777" w:rsidR="00FE0C64" w:rsidRDefault="00FE0C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13" w:type="dxa"/>
                  <w:gridSpan w:val="25"/>
                  <w:tcBorders>
                    <w:top w:val="single" w:sz="4" w:space="0" w:color="auto"/>
                  </w:tcBorders>
                </w:tcPr>
                <w:p w14:paraId="12A223B8" w14:textId="77777777" w:rsidR="00FE0C64" w:rsidRPr="008915B8" w:rsidRDefault="00BD56A3" w:rsidP="00FE0C6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sz w:val="20"/>
                    </w:rPr>
                  </w:pPr>
                  <w:r w:rsidRPr="008915B8">
                    <w:rPr>
                      <w:i/>
                      <w:sz w:val="20"/>
                    </w:rPr>
                    <w:t>(first name, last name)</w:t>
                  </w:r>
                </w:p>
              </w:tc>
              <w:tc>
                <w:tcPr>
                  <w:tcW w:w="360" w:type="dxa"/>
                  <w:gridSpan w:val="5"/>
                </w:tcPr>
                <w:p w14:paraId="7140F9B8" w14:textId="77777777" w:rsidR="00FE0C64" w:rsidRDefault="00FE0C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64B90AAB" w14:textId="77777777" w:rsidR="00FE0C64" w:rsidRDefault="00FE0C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3" w:type="dxa"/>
                  <w:gridSpan w:val="3"/>
                </w:tcPr>
                <w:p w14:paraId="29DB21A8" w14:textId="77777777" w:rsidR="00FE0C64" w:rsidRDefault="00FE0C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7" w:type="dxa"/>
                  <w:gridSpan w:val="4"/>
                </w:tcPr>
                <w:p w14:paraId="56A6F436" w14:textId="77777777" w:rsidR="00FE0C64" w:rsidRDefault="00FE0C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3" w:type="dxa"/>
                  <w:gridSpan w:val="4"/>
                </w:tcPr>
                <w:p w14:paraId="5DF38EB6" w14:textId="77777777" w:rsidR="00FE0C64" w:rsidRDefault="00FE0C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5" w:type="dxa"/>
                  <w:gridSpan w:val="4"/>
                </w:tcPr>
                <w:p w14:paraId="63B6C6D0" w14:textId="77777777" w:rsidR="00FE0C64" w:rsidRDefault="00FE0C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75F60C93" w14:textId="77777777" w:rsidR="00FE0C64" w:rsidRDefault="00FE0C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7B4D5CA2" w14:textId="77777777" w:rsidR="00FE0C64" w:rsidRDefault="00FE0C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61E7AF28" w14:textId="77777777" w:rsidR="00FE0C64" w:rsidRDefault="00FE0C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5"/>
                </w:tcPr>
                <w:p w14:paraId="10377890" w14:textId="77777777" w:rsidR="00FE0C64" w:rsidRDefault="00FE0C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1" w:type="dxa"/>
                  <w:gridSpan w:val="4"/>
                </w:tcPr>
                <w:p w14:paraId="3B18D66C" w14:textId="77777777" w:rsidR="00FE0C64" w:rsidRDefault="00FE0C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5"/>
                </w:tcPr>
                <w:p w14:paraId="42E6CA38" w14:textId="77777777" w:rsidR="00FE0C64" w:rsidRDefault="00FE0C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5"/>
                </w:tcPr>
                <w:p w14:paraId="2AE8B025" w14:textId="77777777" w:rsidR="00FE0C64" w:rsidRDefault="00FE0C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6"/>
                </w:tcPr>
                <w:p w14:paraId="3BBA4133" w14:textId="77777777" w:rsidR="00FE0C64" w:rsidRDefault="00FE0C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73641F7C" w14:textId="77777777" w:rsidR="00FE0C64" w:rsidRDefault="00FE0C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318CFB5" w14:textId="77777777" w:rsidR="00FE0C64" w:rsidRDefault="00FE0C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49E52FBD" w14:textId="77777777" w:rsidR="00FE0C64" w:rsidRDefault="00FE0C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8654F75" w14:textId="77777777" w:rsidR="00FE0C64" w:rsidRDefault="00FE0C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</w:tcPr>
                <w:p w14:paraId="61A627A0" w14:textId="77777777" w:rsidR="00FE0C64" w:rsidRDefault="00FE0C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3"/>
                </w:tcPr>
                <w:p w14:paraId="3E4B0329" w14:textId="77777777" w:rsidR="00FE0C64" w:rsidRDefault="00FE0C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446D" w14:paraId="171BB9C8" w14:textId="77777777" w:rsidTr="00AD405D">
              <w:trPr>
                <w:cantSplit/>
                <w:trHeight w:hRule="exact" w:val="285"/>
              </w:trPr>
              <w:tc>
                <w:tcPr>
                  <w:tcW w:w="10796" w:type="dxa"/>
                  <w:gridSpan w:val="107"/>
                </w:tcPr>
                <w:p w14:paraId="49A341AF" w14:textId="77777777" w:rsidR="009D446D" w:rsidRDefault="00FE0C64" w:rsidP="00FE0C6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he weed(s) indicated above that have been declared noxious by the State of Kentucky under Statute Number 176.051.</w:t>
                  </w:r>
                </w:p>
              </w:tc>
            </w:tr>
            <w:tr w:rsidR="00F80651" w14:paraId="239A1BB2" w14:textId="77777777" w:rsidTr="00516097">
              <w:trPr>
                <w:cantSplit/>
                <w:trHeight w:hRule="exact" w:val="576"/>
              </w:trPr>
              <w:tc>
                <w:tcPr>
                  <w:tcW w:w="194" w:type="dxa"/>
                  <w:gridSpan w:val="3"/>
                  <w:vAlign w:val="bottom"/>
                </w:tcPr>
                <w:p w14:paraId="1DB2F404" w14:textId="77777777" w:rsidR="00F80651" w:rsidRDefault="00F80651" w:rsidP="00FE0C6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I</w:t>
                  </w:r>
                </w:p>
              </w:tc>
              <w:tc>
                <w:tcPr>
                  <w:tcW w:w="1496" w:type="dxa"/>
                  <w:gridSpan w:val="11"/>
                  <w:vAlign w:val="bottom"/>
                </w:tcPr>
                <w:p w14:paraId="7548066E" w14:textId="77777777" w:rsidR="00F80651" w:rsidRDefault="00F80651" w:rsidP="00FE0C6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own property in</w:t>
                  </w:r>
                </w:p>
              </w:tc>
              <w:tc>
                <w:tcPr>
                  <w:tcW w:w="2970" w:type="dxa"/>
                  <w:gridSpan w:val="26"/>
                  <w:tcBorders>
                    <w:bottom w:val="single" w:sz="4" w:space="0" w:color="auto"/>
                  </w:tcBorders>
                  <w:vAlign w:val="bottom"/>
                </w:tcPr>
                <w:p w14:paraId="672BA704" w14:textId="77777777" w:rsidR="00F80651" w:rsidRDefault="008915B8" w:rsidP="00FE0C6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870" w:type="dxa"/>
                  <w:gridSpan w:val="48"/>
                  <w:vAlign w:val="bottom"/>
                </w:tcPr>
                <w:p w14:paraId="10B32471" w14:textId="77777777" w:rsidR="00F80651" w:rsidRDefault="00F80651" w:rsidP="00FE0C6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unty, which is adjacent to State Route</w:t>
                  </w:r>
                </w:p>
              </w:tc>
              <w:tc>
                <w:tcPr>
                  <w:tcW w:w="1890" w:type="dxa"/>
                  <w:gridSpan w:val="16"/>
                  <w:tcBorders>
                    <w:bottom w:val="single" w:sz="4" w:space="0" w:color="auto"/>
                  </w:tcBorders>
                  <w:vAlign w:val="bottom"/>
                </w:tcPr>
                <w:p w14:paraId="4389AA50" w14:textId="77777777" w:rsidR="00F80651" w:rsidRDefault="008915B8" w:rsidP="00FE0C6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76" w:type="dxa"/>
                  <w:gridSpan w:val="3"/>
                  <w:vAlign w:val="bottom"/>
                </w:tcPr>
                <w:p w14:paraId="13579FCC" w14:textId="77777777" w:rsidR="00F80651" w:rsidRDefault="00F80651" w:rsidP="00FE0C6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80651" w14:paraId="0D1FA3F8" w14:textId="77777777" w:rsidTr="008B2444">
              <w:trPr>
                <w:cantSplit/>
                <w:trHeight w:hRule="exact" w:val="288"/>
              </w:trPr>
              <w:tc>
                <w:tcPr>
                  <w:tcW w:w="391" w:type="dxa"/>
                  <w:gridSpan w:val="6"/>
                </w:tcPr>
                <w:p w14:paraId="6A25332F" w14:textId="77777777" w:rsidR="00F80651" w:rsidRDefault="00F80651" w:rsidP="00F806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7" w:type="dxa"/>
                  <w:gridSpan w:val="3"/>
                </w:tcPr>
                <w:p w14:paraId="302982C5" w14:textId="77777777" w:rsidR="00F80651" w:rsidRDefault="00F80651" w:rsidP="00F806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8" w:type="dxa"/>
                  <w:gridSpan w:val="2"/>
                </w:tcPr>
                <w:p w14:paraId="438A7A3C" w14:textId="77777777" w:rsidR="00F80651" w:rsidRDefault="00F80651" w:rsidP="00F806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8" w:type="dxa"/>
                  <w:gridSpan w:val="2"/>
                </w:tcPr>
                <w:p w14:paraId="32803241" w14:textId="77777777" w:rsidR="00F80651" w:rsidRDefault="00F80651" w:rsidP="00F806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26" w:type="dxa"/>
                </w:tcPr>
                <w:p w14:paraId="7B14B503" w14:textId="77777777" w:rsidR="00F80651" w:rsidRDefault="00F80651" w:rsidP="00F806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970" w:type="dxa"/>
                  <w:gridSpan w:val="26"/>
                  <w:tcBorders>
                    <w:top w:val="single" w:sz="4" w:space="0" w:color="auto"/>
                  </w:tcBorders>
                </w:tcPr>
                <w:p w14:paraId="64712647" w14:textId="77777777" w:rsidR="00F80651" w:rsidRDefault="00F80651" w:rsidP="00F806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95" w:type="dxa"/>
                  <w:gridSpan w:val="5"/>
                </w:tcPr>
                <w:p w14:paraId="63D66B1A" w14:textId="77777777" w:rsidR="00F80651" w:rsidRDefault="00F80651" w:rsidP="00F806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25" w:type="dxa"/>
                  <w:gridSpan w:val="3"/>
                </w:tcPr>
                <w:p w14:paraId="33D7A135" w14:textId="77777777" w:rsidR="00F80651" w:rsidRDefault="00F80651" w:rsidP="00F806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93" w:type="dxa"/>
                  <w:gridSpan w:val="5"/>
                </w:tcPr>
                <w:p w14:paraId="72504325" w14:textId="77777777" w:rsidR="00F80651" w:rsidRDefault="00F80651" w:rsidP="00F806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0" w:type="dxa"/>
                  <w:gridSpan w:val="5"/>
                </w:tcPr>
                <w:p w14:paraId="0C2CDAEE" w14:textId="77777777" w:rsidR="00F80651" w:rsidRDefault="00F80651" w:rsidP="00F806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0" w:type="dxa"/>
                  <w:gridSpan w:val="5"/>
                </w:tcPr>
                <w:p w14:paraId="2FD792EF" w14:textId="77777777" w:rsidR="00F80651" w:rsidRDefault="00F80651" w:rsidP="00F806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0" w:type="dxa"/>
                  <w:gridSpan w:val="5"/>
                </w:tcPr>
                <w:p w14:paraId="7C2CB6AF" w14:textId="77777777" w:rsidR="00F80651" w:rsidRDefault="00F80651" w:rsidP="00F806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27" w:type="dxa"/>
                  <w:gridSpan w:val="4"/>
                </w:tcPr>
                <w:p w14:paraId="5A694BF0" w14:textId="77777777" w:rsidR="00F80651" w:rsidRDefault="00F80651" w:rsidP="00F806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99" w:type="dxa"/>
                  <w:gridSpan w:val="5"/>
                </w:tcPr>
                <w:p w14:paraId="1493137A" w14:textId="77777777" w:rsidR="00F80651" w:rsidRDefault="00F80651" w:rsidP="00F806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0" w:type="dxa"/>
                  <w:gridSpan w:val="5"/>
                </w:tcPr>
                <w:p w14:paraId="695EE843" w14:textId="77777777" w:rsidR="00F80651" w:rsidRDefault="00F80651" w:rsidP="00F806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5" w:type="dxa"/>
                  <w:gridSpan w:val="5"/>
                </w:tcPr>
                <w:p w14:paraId="79015456" w14:textId="77777777" w:rsidR="00F80651" w:rsidRDefault="00F80651" w:rsidP="00F806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36" w:type="dxa"/>
                </w:tcPr>
                <w:p w14:paraId="430D6D10" w14:textId="77777777" w:rsidR="00F80651" w:rsidRDefault="00F80651" w:rsidP="00F806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890" w:type="dxa"/>
                  <w:gridSpan w:val="16"/>
                  <w:tcBorders>
                    <w:top w:val="single" w:sz="4" w:space="0" w:color="auto"/>
                  </w:tcBorders>
                </w:tcPr>
                <w:p w14:paraId="751DE889" w14:textId="77777777" w:rsidR="00F80651" w:rsidRDefault="00F80651" w:rsidP="00F806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76" w:type="dxa"/>
                  <w:gridSpan w:val="3"/>
                </w:tcPr>
                <w:p w14:paraId="176EB4ED" w14:textId="77777777" w:rsidR="00F80651" w:rsidRDefault="00F80651" w:rsidP="00F806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F80651" w14:paraId="59EBB4AB" w14:textId="77777777" w:rsidTr="00E229BD">
              <w:trPr>
                <w:cantSplit/>
                <w:trHeight w:hRule="exact" w:val="288"/>
              </w:trPr>
              <w:tc>
                <w:tcPr>
                  <w:tcW w:w="2538" w:type="dxa"/>
                  <w:gridSpan w:val="19"/>
                  <w:vAlign w:val="bottom"/>
                </w:tcPr>
                <w:p w14:paraId="11E21998" w14:textId="77777777" w:rsidR="00F80651" w:rsidRDefault="00F80651" w:rsidP="00F806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located between milepoints</w:t>
                  </w:r>
                </w:p>
              </w:tc>
              <w:tc>
                <w:tcPr>
                  <w:tcW w:w="716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29FC8E0C" w14:textId="77777777" w:rsidR="00F80651" w:rsidRDefault="00E229BD" w:rsidP="00E229B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2" w:type="dxa"/>
                  <w:gridSpan w:val="6"/>
                  <w:vAlign w:val="bottom"/>
                </w:tcPr>
                <w:p w14:paraId="58E2342E" w14:textId="77777777" w:rsidR="00F80651" w:rsidRDefault="00F80651" w:rsidP="00F806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and</w:t>
                  </w:r>
                </w:p>
              </w:tc>
              <w:tc>
                <w:tcPr>
                  <w:tcW w:w="720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14:paraId="78F8B009" w14:textId="77777777" w:rsidR="00F80651" w:rsidRDefault="00E229BD" w:rsidP="00E229B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084" w:type="dxa"/>
                  <w:gridSpan w:val="66"/>
                  <w:vAlign w:val="bottom"/>
                </w:tcPr>
                <w:p w14:paraId="7786359D" w14:textId="77777777" w:rsidR="00F80651" w:rsidRDefault="00F806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.  I also understand that to be eligible for this program I must be </w:t>
                  </w:r>
                </w:p>
              </w:tc>
              <w:tc>
                <w:tcPr>
                  <w:tcW w:w="376" w:type="dxa"/>
                  <w:gridSpan w:val="3"/>
                </w:tcPr>
                <w:p w14:paraId="72C3BB0C" w14:textId="77777777" w:rsidR="00F80651" w:rsidRDefault="00F806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80651" w14:paraId="1888F2DE" w14:textId="77777777" w:rsidTr="00F80651">
              <w:trPr>
                <w:cantSplit/>
                <w:trHeight w:hRule="exact" w:val="576"/>
              </w:trPr>
              <w:tc>
                <w:tcPr>
                  <w:tcW w:w="10796" w:type="dxa"/>
                  <w:gridSpan w:val="107"/>
                  <w:vAlign w:val="bottom"/>
                </w:tcPr>
                <w:p w14:paraId="427EE0F5" w14:textId="77777777" w:rsidR="00F80651" w:rsidRDefault="00F80651" w:rsidP="00F806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engaged in a weed control practice of </w:t>
                  </w:r>
                  <w:r w:rsidR="00A361A5">
                    <w:t>o</w:t>
                  </w:r>
                  <w:r>
                    <w:t>ne or more of the above noted weeds on my property, which is located adjacent</w:t>
                  </w:r>
                </w:p>
              </w:tc>
            </w:tr>
            <w:tr w:rsidR="008B2444" w14:paraId="2199E9C2" w14:textId="77777777" w:rsidTr="008B2444">
              <w:trPr>
                <w:cantSplit/>
                <w:trHeight w:hRule="exact" w:val="288"/>
              </w:trPr>
              <w:tc>
                <w:tcPr>
                  <w:tcW w:w="375" w:type="dxa"/>
                  <w:gridSpan w:val="5"/>
                </w:tcPr>
                <w:p w14:paraId="58D9FCA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3"/>
                </w:tcPr>
                <w:p w14:paraId="3DBE498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14:paraId="4817254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3AFE8E0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29A9B7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104A518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</w:tcPr>
                <w:p w14:paraId="0E25D40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5C44B8C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372BEF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74157E9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6"/>
                </w:tcPr>
                <w:p w14:paraId="77A67E2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4941D45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5" w:type="dxa"/>
                  <w:gridSpan w:val="4"/>
                </w:tcPr>
                <w:p w14:paraId="7D7CD0E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5" w:type="dxa"/>
                  <w:gridSpan w:val="3"/>
                </w:tcPr>
                <w:p w14:paraId="3867BF1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7F1B52D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5645C86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4E25667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0BD9B22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3994A63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6"/>
                </w:tcPr>
                <w:p w14:paraId="16B84A5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3"/>
                </w:tcPr>
                <w:p w14:paraId="3709C43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0CB8C06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5"/>
                </w:tcPr>
                <w:p w14:paraId="26B919A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6"/>
                </w:tcPr>
                <w:p w14:paraId="2619583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355ABD5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51F117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43ECFD8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5C7306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7598019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3"/>
                </w:tcPr>
                <w:p w14:paraId="638287A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80651" w14:paraId="68E1AB9F" w14:textId="77777777" w:rsidTr="00BD56A3">
              <w:trPr>
                <w:cantSplit/>
                <w:trHeight w:hRule="exact" w:val="288"/>
              </w:trPr>
              <w:tc>
                <w:tcPr>
                  <w:tcW w:w="10420" w:type="dxa"/>
                  <w:gridSpan w:val="104"/>
                  <w:vAlign w:val="bottom"/>
                </w:tcPr>
                <w:p w14:paraId="28A968C8" w14:textId="77777777" w:rsidR="00F80651" w:rsidRDefault="00F80651" w:rsidP="00F806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o the stated right-of-way.</w:t>
                  </w:r>
                </w:p>
              </w:tc>
              <w:tc>
                <w:tcPr>
                  <w:tcW w:w="376" w:type="dxa"/>
                  <w:gridSpan w:val="3"/>
                </w:tcPr>
                <w:p w14:paraId="06258811" w14:textId="77777777" w:rsidR="00F80651" w:rsidRDefault="00F806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B2444" w14:paraId="523F229E" w14:textId="77777777" w:rsidTr="008B2444">
              <w:trPr>
                <w:cantSplit/>
                <w:trHeight w:hRule="exact" w:val="576"/>
              </w:trPr>
              <w:tc>
                <w:tcPr>
                  <w:tcW w:w="190" w:type="dxa"/>
                  <w:gridSpan w:val="2"/>
                </w:tcPr>
                <w:p w14:paraId="3481DC7D" w14:textId="77777777" w:rsidR="008B2444" w:rsidRDefault="008B244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187" w:type="dxa"/>
                  <w:gridSpan w:val="45"/>
                  <w:tcBorders>
                    <w:bottom w:val="single" w:sz="4" w:space="0" w:color="auto"/>
                  </w:tcBorders>
                  <w:vAlign w:val="bottom"/>
                </w:tcPr>
                <w:p w14:paraId="74F46632" w14:textId="77777777" w:rsidR="008B2444" w:rsidRDefault="008B2444" w:rsidP="008B24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5F01949B" w14:textId="77777777" w:rsidR="008B2444" w:rsidRDefault="008B244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5AAEF5AB" w14:textId="77777777" w:rsidR="008B2444" w:rsidRDefault="008B244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05138887" w14:textId="77777777" w:rsidR="008B2444" w:rsidRDefault="008B244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596949A1" w14:textId="77777777" w:rsidR="008B2444" w:rsidRDefault="008B244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6"/>
                </w:tcPr>
                <w:p w14:paraId="373A943C" w14:textId="77777777" w:rsidR="008B2444" w:rsidRDefault="008B244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63" w:type="dxa"/>
                  <w:gridSpan w:val="25"/>
                  <w:tcBorders>
                    <w:bottom w:val="single" w:sz="4" w:space="0" w:color="auto"/>
                  </w:tcBorders>
                  <w:vAlign w:val="bottom"/>
                </w:tcPr>
                <w:p w14:paraId="5D55871B" w14:textId="77777777" w:rsidR="008B2444" w:rsidRDefault="008B2444" w:rsidP="00A361A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A361A5">
                    <w:t> </w:t>
                  </w:r>
                  <w:r w:rsidR="00A361A5">
                    <w:t> </w:t>
                  </w:r>
                  <w:r w:rsidR="00A361A5">
                    <w:t> </w:t>
                  </w:r>
                  <w:r w:rsidR="00A361A5">
                    <w:t> </w:t>
                  </w:r>
                  <w:r w:rsidR="00A361A5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59" w:type="dxa"/>
                  <w:gridSpan w:val="4"/>
                </w:tcPr>
                <w:p w14:paraId="352CF153" w14:textId="77777777" w:rsidR="008B2444" w:rsidRDefault="008B2444" w:rsidP="008915B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832C0D1" w14:textId="77777777" w:rsidR="008B2444" w:rsidRDefault="008B2444" w:rsidP="008915B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6E1BC639" w14:textId="77777777" w:rsidR="008B2444" w:rsidRDefault="008B2444" w:rsidP="008915B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3"/>
                </w:tcPr>
                <w:p w14:paraId="3A9070AB" w14:textId="77777777" w:rsidR="008B2444" w:rsidRDefault="008B244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B2444" w14:paraId="0227FF65" w14:textId="77777777" w:rsidTr="008B2444">
              <w:trPr>
                <w:cantSplit/>
                <w:trHeight w:hRule="exact" w:val="432"/>
              </w:trPr>
              <w:tc>
                <w:tcPr>
                  <w:tcW w:w="190" w:type="dxa"/>
                  <w:gridSpan w:val="2"/>
                  <w:tcBorders>
                    <w:bottom w:val="single" w:sz="4" w:space="0" w:color="auto"/>
                  </w:tcBorders>
                </w:tcPr>
                <w:p w14:paraId="5B1FE0B6" w14:textId="77777777" w:rsidR="008B2444" w:rsidRDefault="008B244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187" w:type="dxa"/>
                  <w:gridSpan w:val="45"/>
                  <w:tcBorders>
                    <w:bottom w:val="single" w:sz="4" w:space="0" w:color="auto"/>
                  </w:tcBorders>
                </w:tcPr>
                <w:p w14:paraId="70FC93BC" w14:textId="77777777" w:rsidR="008B2444" w:rsidRDefault="008B2444" w:rsidP="008B24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8915B8">
                    <w:rPr>
                      <w:b/>
                    </w:rPr>
                    <w:t>SIGNATURE</w:t>
                  </w:r>
                </w:p>
              </w:tc>
              <w:tc>
                <w:tcPr>
                  <w:tcW w:w="362" w:type="dxa"/>
                  <w:gridSpan w:val="3"/>
                  <w:tcBorders>
                    <w:bottom w:val="single" w:sz="4" w:space="0" w:color="auto"/>
                  </w:tcBorders>
                </w:tcPr>
                <w:p w14:paraId="24BC8989" w14:textId="77777777" w:rsidR="008B2444" w:rsidRDefault="008B244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  <w:tcBorders>
                    <w:bottom w:val="single" w:sz="4" w:space="0" w:color="auto"/>
                  </w:tcBorders>
                </w:tcPr>
                <w:p w14:paraId="6FF51885" w14:textId="77777777" w:rsidR="008B2444" w:rsidRDefault="008B244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  <w:tcBorders>
                    <w:bottom w:val="single" w:sz="4" w:space="0" w:color="auto"/>
                  </w:tcBorders>
                </w:tcPr>
                <w:p w14:paraId="28BA98A9" w14:textId="77777777" w:rsidR="008B2444" w:rsidRDefault="008B244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  <w:tcBorders>
                    <w:bottom w:val="single" w:sz="4" w:space="0" w:color="auto"/>
                  </w:tcBorders>
                </w:tcPr>
                <w:p w14:paraId="197F4611" w14:textId="77777777" w:rsidR="008B2444" w:rsidRDefault="008B244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6"/>
                  <w:tcBorders>
                    <w:bottom w:val="single" w:sz="4" w:space="0" w:color="auto"/>
                  </w:tcBorders>
                </w:tcPr>
                <w:p w14:paraId="42AFB645" w14:textId="77777777" w:rsidR="008B2444" w:rsidRDefault="008B244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63" w:type="dxa"/>
                  <w:gridSpan w:val="2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F04277" w14:textId="77777777" w:rsidR="008B2444" w:rsidRPr="008915B8" w:rsidRDefault="008B2444" w:rsidP="008915B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  <w:tc>
                <w:tcPr>
                  <w:tcW w:w="359" w:type="dxa"/>
                  <w:gridSpan w:val="4"/>
                  <w:tcBorders>
                    <w:bottom w:val="single" w:sz="4" w:space="0" w:color="auto"/>
                  </w:tcBorders>
                </w:tcPr>
                <w:p w14:paraId="4132C16C" w14:textId="77777777" w:rsidR="008B2444" w:rsidRPr="008915B8" w:rsidRDefault="008B2444" w:rsidP="008915B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</w:tcPr>
                <w:p w14:paraId="53331F2E" w14:textId="77777777" w:rsidR="008B2444" w:rsidRPr="008915B8" w:rsidRDefault="008B2444" w:rsidP="008915B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2" w:type="dxa"/>
                  <w:gridSpan w:val="2"/>
                  <w:tcBorders>
                    <w:bottom w:val="single" w:sz="4" w:space="0" w:color="auto"/>
                  </w:tcBorders>
                </w:tcPr>
                <w:p w14:paraId="6B400478" w14:textId="77777777" w:rsidR="008B2444" w:rsidRPr="008915B8" w:rsidRDefault="008B2444" w:rsidP="008915B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" w:type="dxa"/>
                  <w:gridSpan w:val="3"/>
                  <w:tcBorders>
                    <w:bottom w:val="single" w:sz="4" w:space="0" w:color="auto"/>
                  </w:tcBorders>
                </w:tcPr>
                <w:p w14:paraId="11F86ADB" w14:textId="77777777" w:rsidR="008B2444" w:rsidRDefault="008B244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56A3" w:rsidRPr="008915B8" w14:paraId="1AD354B5" w14:textId="77777777" w:rsidTr="008B2444">
              <w:trPr>
                <w:cantSplit/>
                <w:trHeight w:hRule="exact" w:val="288"/>
              </w:trPr>
              <w:tc>
                <w:tcPr>
                  <w:tcW w:w="3554" w:type="dxa"/>
                  <w:gridSpan w:val="24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537D8322" w14:textId="77777777" w:rsidR="00BD56A3" w:rsidRPr="008915B8" w:rsidRDefault="00BD56A3" w:rsidP="00BD56A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3" w:type="dxa"/>
                  <w:gridSpan w:val="45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111C8719" w14:textId="77777777" w:rsidR="00BD56A3" w:rsidRPr="00516097" w:rsidRDefault="00BD56A3" w:rsidP="008915B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single"/>
                    </w:rPr>
                  </w:pPr>
                  <w:r w:rsidRPr="00516097">
                    <w:rPr>
                      <w:b/>
                      <w:u w:val="single"/>
                    </w:rPr>
                    <w:t>KYTC USE ONLY</w:t>
                  </w:r>
                </w:p>
              </w:tc>
              <w:tc>
                <w:tcPr>
                  <w:tcW w:w="3639" w:type="dxa"/>
                  <w:gridSpan w:val="38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0E77891A" w14:textId="77777777" w:rsidR="00BD56A3" w:rsidRPr="008915B8" w:rsidRDefault="00BD56A3" w:rsidP="008915B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BD56A3" w:rsidRPr="008915B8" w14:paraId="35E675FC" w14:textId="77777777" w:rsidTr="008B2444">
              <w:trPr>
                <w:cantSplit/>
                <w:trHeight w:hRule="exact" w:val="288"/>
              </w:trPr>
              <w:tc>
                <w:tcPr>
                  <w:tcW w:w="3554" w:type="dxa"/>
                  <w:gridSpan w:val="24"/>
                  <w:shd w:val="clear" w:color="auto" w:fill="D9D9D9" w:themeFill="background1" w:themeFillShade="D9"/>
                  <w:vAlign w:val="center"/>
                </w:tcPr>
                <w:p w14:paraId="38656850" w14:textId="77777777" w:rsidR="00BD56A3" w:rsidRDefault="00BD56A3" w:rsidP="00E229B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Request approved 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2"/>
                  <w:r>
                    <w:instrText xml:space="preserve"> FORMCHECKBOX </w:instrText>
                  </w:r>
                  <w:r w:rsidR="00C40BEE">
                    <w:fldChar w:fldCharType="separate"/>
                  </w:r>
                  <w:r>
                    <w:fldChar w:fldCharType="end"/>
                  </w:r>
                  <w:bookmarkEnd w:id="3"/>
                  <w:r>
                    <w:t xml:space="preserve">          </w:t>
                  </w:r>
                </w:p>
              </w:tc>
              <w:tc>
                <w:tcPr>
                  <w:tcW w:w="3603" w:type="dxa"/>
                  <w:gridSpan w:val="45"/>
                  <w:shd w:val="clear" w:color="auto" w:fill="D9D9D9" w:themeFill="background1" w:themeFillShade="D9"/>
                </w:tcPr>
                <w:p w14:paraId="255FA69F" w14:textId="77777777" w:rsidR="00BD56A3" w:rsidRDefault="00BD56A3" w:rsidP="008915B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39" w:type="dxa"/>
                  <w:gridSpan w:val="38"/>
                  <w:shd w:val="clear" w:color="auto" w:fill="D9D9D9" w:themeFill="background1" w:themeFillShade="D9"/>
                </w:tcPr>
                <w:p w14:paraId="6187E844" w14:textId="77777777" w:rsidR="00BD56A3" w:rsidRPr="008915B8" w:rsidRDefault="00BD56A3" w:rsidP="008915B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516097" w14:paraId="519FC911" w14:textId="77777777" w:rsidTr="008B2444">
              <w:trPr>
                <w:cantSplit/>
                <w:trHeight w:hRule="exact" w:val="144"/>
              </w:trPr>
              <w:tc>
                <w:tcPr>
                  <w:tcW w:w="4273" w:type="dxa"/>
                  <w:gridSpan w:val="34"/>
                  <w:shd w:val="clear" w:color="auto" w:fill="D9D9D9" w:themeFill="background1" w:themeFillShade="D9"/>
                  <w:vAlign w:val="center"/>
                </w:tcPr>
                <w:p w14:paraId="654912FF" w14:textId="77777777" w:rsidR="00485C34" w:rsidRDefault="00485C34" w:rsidP="00485C3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3F6AA14B" w14:textId="77777777" w:rsidR="00485C34" w:rsidRDefault="00485C34" w:rsidP="00485C3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7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8BAA038" w14:textId="77777777" w:rsidR="00485C34" w:rsidRDefault="00485C34" w:rsidP="00485C3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2AA18CB7" w14:textId="77777777" w:rsidR="00485C34" w:rsidRDefault="00485C34" w:rsidP="00485C3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12A01270" w14:textId="77777777" w:rsidR="00485C34" w:rsidRDefault="00485C34" w:rsidP="00485C3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21F010E1" w14:textId="77777777" w:rsidR="00485C34" w:rsidRDefault="00485C34" w:rsidP="00485C3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11C45870" w14:textId="77777777" w:rsidR="00485C34" w:rsidRDefault="00485C34" w:rsidP="00485C3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34818C37" w14:textId="77777777" w:rsidR="00485C34" w:rsidRDefault="00485C34" w:rsidP="00485C3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68ECF76A" w14:textId="77777777" w:rsidR="00485C34" w:rsidRDefault="00485C34" w:rsidP="00485C3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65DC8AC0" w14:textId="77777777" w:rsidR="00485C34" w:rsidRDefault="00485C34" w:rsidP="00485C3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58C3E182" w14:textId="77777777" w:rsidR="00485C34" w:rsidRDefault="00485C34" w:rsidP="00485C3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6DAF186F" w14:textId="77777777" w:rsidR="00485C34" w:rsidRDefault="00485C34" w:rsidP="00485C3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71493CDA" w14:textId="77777777" w:rsidR="00485C34" w:rsidRDefault="00485C34" w:rsidP="00485C3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21B07201" w14:textId="77777777" w:rsidR="00485C34" w:rsidRDefault="00485C34" w:rsidP="00485C3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5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09125F1E" w14:textId="77777777" w:rsidR="00485C34" w:rsidRDefault="00485C34" w:rsidP="00485C3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20D7B1B4" w14:textId="77777777" w:rsidR="00485C34" w:rsidRDefault="00485C34" w:rsidP="00485C3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DC91BE3" w14:textId="77777777" w:rsidR="00485C34" w:rsidRDefault="00485C34" w:rsidP="00485C3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73F909A" w14:textId="77777777" w:rsidR="00485C34" w:rsidRDefault="00485C34" w:rsidP="00485C3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5C9B6C8A" w14:textId="77777777" w:rsidR="00485C34" w:rsidRDefault="00485C34" w:rsidP="00485C3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A5071" w14:paraId="2DCFDDF9" w14:textId="77777777" w:rsidTr="008B2444">
              <w:trPr>
                <w:cantSplit/>
                <w:trHeight w:hRule="exact" w:val="288"/>
              </w:trPr>
              <w:tc>
                <w:tcPr>
                  <w:tcW w:w="1793" w:type="dxa"/>
                  <w:gridSpan w:val="15"/>
                  <w:shd w:val="clear" w:color="auto" w:fill="D9D9D9" w:themeFill="background1" w:themeFillShade="D9"/>
                  <w:vAlign w:val="center"/>
                </w:tcPr>
                <w:p w14:paraId="79F17055" w14:textId="77777777" w:rsidR="009A5071" w:rsidRDefault="009A5071" w:rsidP="009A50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Request denied 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40BE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94" w:type="dxa"/>
                  <w:shd w:val="clear" w:color="auto" w:fill="D9D9D9" w:themeFill="background1" w:themeFillShade="D9"/>
                  <w:vAlign w:val="center"/>
                </w:tcPr>
                <w:p w14:paraId="3E6F60F1" w14:textId="77777777" w:rsidR="009A5071" w:rsidRDefault="009A5071" w:rsidP="009A50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8" w:type="dxa"/>
                  <w:gridSpan w:val="14"/>
                  <w:shd w:val="clear" w:color="auto" w:fill="D9D9D9" w:themeFill="background1" w:themeFillShade="D9"/>
                  <w:vAlign w:val="center"/>
                </w:tcPr>
                <w:p w14:paraId="51E6E553" w14:textId="77777777" w:rsidR="009A5071" w:rsidRDefault="009A5071" w:rsidP="009A50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Reason for denial:</w:t>
                  </w:r>
                </w:p>
              </w:tc>
              <w:tc>
                <w:tcPr>
                  <w:tcW w:w="6615" w:type="dxa"/>
                  <w:gridSpan w:val="74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F890F3" w14:textId="77777777" w:rsidR="009A5071" w:rsidRDefault="008B2444" w:rsidP="009A50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05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7DD6E0D" w14:textId="77777777" w:rsidR="009A5071" w:rsidRDefault="009A5071" w:rsidP="00485C3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1" w:type="dxa"/>
                  <w:shd w:val="clear" w:color="auto" w:fill="D9D9D9" w:themeFill="background1" w:themeFillShade="D9"/>
                  <w:vAlign w:val="center"/>
                </w:tcPr>
                <w:p w14:paraId="64D3D644" w14:textId="77777777" w:rsidR="009A5071" w:rsidRDefault="009A5071" w:rsidP="00485C3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B2444" w14:paraId="6D7439FE" w14:textId="77777777" w:rsidTr="00363A3A">
              <w:trPr>
                <w:cantSplit/>
                <w:trHeight w:hRule="exact" w:val="576"/>
              </w:trPr>
              <w:tc>
                <w:tcPr>
                  <w:tcW w:w="175" w:type="dxa"/>
                  <w:shd w:val="clear" w:color="auto" w:fill="D9D9D9" w:themeFill="background1" w:themeFillShade="D9"/>
                  <w:vAlign w:val="bottom"/>
                </w:tcPr>
                <w:p w14:paraId="1A83692F" w14:textId="77777777" w:rsidR="008B2444" w:rsidRDefault="008B2444" w:rsidP="005160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202" w:type="dxa"/>
                  <w:gridSpan w:val="46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3E66EDBE" w14:textId="77777777" w:rsidR="008B2444" w:rsidRDefault="008B2444" w:rsidP="005160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0" w:type="dxa"/>
                  <w:gridSpan w:val="24"/>
                  <w:vMerge w:val="restart"/>
                  <w:shd w:val="clear" w:color="auto" w:fill="D9D9D9" w:themeFill="background1" w:themeFillShade="D9"/>
                  <w:vAlign w:val="bottom"/>
                </w:tcPr>
                <w:p w14:paraId="0DBB584F" w14:textId="77777777" w:rsidR="008B2444" w:rsidRDefault="008B2444" w:rsidP="005160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86" w:type="dxa"/>
                  <w:gridSpan w:val="27"/>
                  <w:shd w:val="clear" w:color="auto" w:fill="D9D9D9" w:themeFill="background1" w:themeFillShade="D9"/>
                  <w:vAlign w:val="bottom"/>
                </w:tcPr>
                <w:p w14:paraId="673790B5" w14:textId="77777777" w:rsidR="008B2444" w:rsidRDefault="008B2444" w:rsidP="005160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33" w:type="dxa"/>
                  <w:gridSpan w:val="9"/>
                  <w:shd w:val="clear" w:color="auto" w:fill="D9D9D9" w:themeFill="background1" w:themeFillShade="D9"/>
                  <w:vAlign w:val="bottom"/>
                </w:tcPr>
                <w:p w14:paraId="59B770EE" w14:textId="77777777" w:rsidR="008B2444" w:rsidRDefault="008B2444" w:rsidP="005160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B2444" w14:paraId="66194E2F" w14:textId="77777777" w:rsidTr="001932A4">
              <w:trPr>
                <w:cantSplit/>
                <w:trHeight w:hRule="exact" w:val="433"/>
              </w:trPr>
              <w:tc>
                <w:tcPr>
                  <w:tcW w:w="190" w:type="dxa"/>
                  <w:gridSpan w:val="2"/>
                  <w:shd w:val="clear" w:color="auto" w:fill="D9D9D9" w:themeFill="background1" w:themeFillShade="D9"/>
                </w:tcPr>
                <w:p w14:paraId="1EE1B5D1" w14:textId="77777777" w:rsidR="008B2444" w:rsidRDefault="008B244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187" w:type="dxa"/>
                  <w:gridSpan w:val="45"/>
                  <w:shd w:val="clear" w:color="auto" w:fill="D9D9D9" w:themeFill="background1" w:themeFillShade="D9"/>
                </w:tcPr>
                <w:p w14:paraId="5408E62C" w14:textId="77777777" w:rsidR="008B2444" w:rsidRDefault="008B2444" w:rsidP="00BD56A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</w:rPr>
                    <w:t>SIGNATURE</w:t>
                  </w:r>
                </w:p>
              </w:tc>
              <w:tc>
                <w:tcPr>
                  <w:tcW w:w="1800" w:type="dxa"/>
                  <w:gridSpan w:val="24"/>
                  <w:vMerge/>
                  <w:shd w:val="clear" w:color="auto" w:fill="D9D9D9" w:themeFill="background1" w:themeFillShade="D9"/>
                </w:tcPr>
                <w:p w14:paraId="7472F841" w14:textId="77777777" w:rsidR="008B2444" w:rsidRDefault="008B2444" w:rsidP="00BD56A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295" w:type="dxa"/>
                  <w:gridSpan w:val="28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79AAC062" w14:textId="77777777" w:rsidR="008B2444" w:rsidRPr="00BD56A3" w:rsidRDefault="008B2444" w:rsidP="008B24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  <w:tc>
                <w:tcPr>
                  <w:tcW w:w="1324" w:type="dxa"/>
                  <w:gridSpan w:val="8"/>
                  <w:shd w:val="clear" w:color="auto" w:fill="D9D9D9" w:themeFill="background1" w:themeFillShade="D9"/>
                </w:tcPr>
                <w:p w14:paraId="26A369A9" w14:textId="77777777" w:rsidR="008B2444" w:rsidRDefault="008B244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73D96073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0245CBE7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868AF" w14:textId="77777777" w:rsidR="00C40BEE" w:rsidRDefault="00C40BEE" w:rsidP="000D1A41">
      <w:pPr>
        <w:spacing w:after="0" w:line="240" w:lineRule="auto"/>
      </w:pPr>
      <w:r>
        <w:separator/>
      </w:r>
    </w:p>
  </w:endnote>
  <w:endnote w:type="continuationSeparator" w:id="0">
    <w:p w14:paraId="09BB1EDC" w14:textId="77777777" w:rsidR="00C40BEE" w:rsidRDefault="00C40BEE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87F0" w14:textId="77777777" w:rsidR="00B27AEE" w:rsidRDefault="00B27A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4BFA" w14:textId="77777777" w:rsidR="00B27AEE" w:rsidRDefault="00B27A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E53D" w14:textId="77777777" w:rsidR="00B27AEE" w:rsidRDefault="00B27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70522" w14:textId="77777777" w:rsidR="00C40BEE" w:rsidRDefault="00C40BEE" w:rsidP="000D1A41">
      <w:pPr>
        <w:spacing w:after="0" w:line="240" w:lineRule="auto"/>
      </w:pPr>
      <w:r>
        <w:separator/>
      </w:r>
    </w:p>
  </w:footnote>
  <w:footnote w:type="continuationSeparator" w:id="0">
    <w:p w14:paraId="1FDA1E97" w14:textId="77777777" w:rsidR="00C40BEE" w:rsidRDefault="00C40BEE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ECB0" w14:textId="77777777" w:rsidR="00B27AEE" w:rsidRDefault="00B27A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4F5D0910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16963B4C" w14:textId="5E226B69" w:rsidR="000D1A41" w:rsidRPr="00B43A6E" w:rsidRDefault="00B27AEE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697F7C19" wp14:editId="5AC8CCEE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1C6D94D9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32F41230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FA1942">
            <w:t>Highways</w:t>
          </w:r>
        </w:p>
        <w:p w14:paraId="586A8E9B" w14:textId="77777777" w:rsidR="000D1A41" w:rsidRPr="007A2AAD" w:rsidRDefault="000D1A41" w:rsidP="00FA1942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FA1942">
            <w:rPr>
              <w:b/>
            </w:rPr>
            <w:t>MAINTENANCE</w:t>
          </w:r>
        </w:p>
      </w:tc>
      <w:tc>
        <w:tcPr>
          <w:tcW w:w="978" w:type="pct"/>
          <w:vAlign w:val="center"/>
          <w:hideMark/>
        </w:tcPr>
        <w:p w14:paraId="0AEDC1FA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FA1942">
            <w:t>71</w:t>
          </w:r>
          <w:r w:rsidRPr="00BD7676">
            <w:t>-</w:t>
          </w:r>
          <w:r w:rsidR="00FA1942">
            <w:t>226</w:t>
          </w:r>
        </w:p>
        <w:p w14:paraId="5E375C59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FA1942">
            <w:t>04</w:t>
          </w:r>
          <w:r w:rsidRPr="00BD7676">
            <w:t>/</w:t>
          </w:r>
          <w:r w:rsidR="00FA1942">
            <w:t>2018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0CDEBBF2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BF1863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BF1863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57DCDED2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59AE4A08" w14:textId="77777777" w:rsidTr="004D60A6">
      <w:trPr>
        <w:trHeight w:hRule="exact" w:val="432"/>
      </w:trPr>
      <w:tc>
        <w:tcPr>
          <w:tcW w:w="1004" w:type="pct"/>
          <w:vAlign w:val="center"/>
        </w:tcPr>
        <w:p w14:paraId="3F317E6F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68CC3712" w14:textId="77777777" w:rsidR="006020F7" w:rsidRPr="00B43A6E" w:rsidRDefault="00FA1942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NOXIOUS WEED CONTROL REQUEST</w:t>
          </w:r>
        </w:p>
      </w:tc>
      <w:tc>
        <w:tcPr>
          <w:tcW w:w="978" w:type="pct"/>
          <w:vAlign w:val="center"/>
        </w:tcPr>
        <w:p w14:paraId="7D69AA11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0E5AF87D" w14:textId="77777777" w:rsidR="000D1A41" w:rsidRPr="007A2AAD" w:rsidRDefault="000D1A41" w:rsidP="007A2AA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7732A" w14:textId="77777777" w:rsidR="00B27AEE" w:rsidRDefault="00B27A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OqwA40lH3/kMzmbL1aJ5y7P/p5BH/0Uhh/QnxhVudXuz9KLTY+KwTGzUtPN4u8aNUIof/Xmn0rcI7+qN/TJMg==" w:salt="AsXJet0lMM2ObvODxt6dx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D1A41"/>
    <w:rsid w:val="000E2943"/>
    <w:rsid w:val="001653DE"/>
    <w:rsid w:val="00197C46"/>
    <w:rsid w:val="001A0133"/>
    <w:rsid w:val="001F21F2"/>
    <w:rsid w:val="00266F9E"/>
    <w:rsid w:val="002C2974"/>
    <w:rsid w:val="00327260"/>
    <w:rsid w:val="003358F2"/>
    <w:rsid w:val="00346878"/>
    <w:rsid w:val="003F07EE"/>
    <w:rsid w:val="00446820"/>
    <w:rsid w:val="00467F19"/>
    <w:rsid w:val="00485C34"/>
    <w:rsid w:val="004D60A6"/>
    <w:rsid w:val="005037E6"/>
    <w:rsid w:val="00507919"/>
    <w:rsid w:val="00516097"/>
    <w:rsid w:val="0053678C"/>
    <w:rsid w:val="005912F1"/>
    <w:rsid w:val="005B6567"/>
    <w:rsid w:val="006020F7"/>
    <w:rsid w:val="0062405B"/>
    <w:rsid w:val="006A1229"/>
    <w:rsid w:val="007A2AAD"/>
    <w:rsid w:val="007B49EB"/>
    <w:rsid w:val="007B72A3"/>
    <w:rsid w:val="007C3F12"/>
    <w:rsid w:val="007C4BB8"/>
    <w:rsid w:val="007E171F"/>
    <w:rsid w:val="00806AD3"/>
    <w:rsid w:val="008915B8"/>
    <w:rsid w:val="008B2444"/>
    <w:rsid w:val="00951100"/>
    <w:rsid w:val="00955FE7"/>
    <w:rsid w:val="00976747"/>
    <w:rsid w:val="00992E9F"/>
    <w:rsid w:val="009A5071"/>
    <w:rsid w:val="009B1E0F"/>
    <w:rsid w:val="009D384B"/>
    <w:rsid w:val="009D446D"/>
    <w:rsid w:val="00A361A5"/>
    <w:rsid w:val="00A71636"/>
    <w:rsid w:val="00B057DC"/>
    <w:rsid w:val="00B2290C"/>
    <w:rsid w:val="00B27AEE"/>
    <w:rsid w:val="00B641D1"/>
    <w:rsid w:val="00BD56A3"/>
    <w:rsid w:val="00BD7676"/>
    <w:rsid w:val="00BF1863"/>
    <w:rsid w:val="00C07E69"/>
    <w:rsid w:val="00C40BEE"/>
    <w:rsid w:val="00C47355"/>
    <w:rsid w:val="00C55932"/>
    <w:rsid w:val="00C80BBD"/>
    <w:rsid w:val="00CA2BAE"/>
    <w:rsid w:val="00CC1B9B"/>
    <w:rsid w:val="00CE3D2B"/>
    <w:rsid w:val="00CF25C9"/>
    <w:rsid w:val="00D26E61"/>
    <w:rsid w:val="00D933D6"/>
    <w:rsid w:val="00DA095C"/>
    <w:rsid w:val="00DC7868"/>
    <w:rsid w:val="00E17952"/>
    <w:rsid w:val="00E21674"/>
    <w:rsid w:val="00E229BD"/>
    <w:rsid w:val="00E629D6"/>
    <w:rsid w:val="00E85707"/>
    <w:rsid w:val="00E86AF7"/>
    <w:rsid w:val="00E90DE0"/>
    <w:rsid w:val="00EB6E06"/>
    <w:rsid w:val="00ED69F6"/>
    <w:rsid w:val="00EE7989"/>
    <w:rsid w:val="00F10FAE"/>
    <w:rsid w:val="00F208C8"/>
    <w:rsid w:val="00F74F1B"/>
    <w:rsid w:val="00F80651"/>
    <w:rsid w:val="00FA1942"/>
    <w:rsid w:val="00FB20B2"/>
    <w:rsid w:val="00FB43F0"/>
    <w:rsid w:val="00FE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41CFA"/>
  <w15:docId w15:val="{781BB5B6-E160-4766-A586-75FB4B71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E8570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transportation.ky.gov/DistrictPag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5</Value>
    </Department>
    <Sub_x0020_Category xmlns="456539ab-cbcd-42af-bec1-5845d164726a" xsi:nil="true"/>
    <Format xmlns="456539ab-cbcd-42af-bec1-5845d164726a">Word</Format>
    <Description0 xmlns="456539ab-cbcd-42af-bec1-5845d164726a" xsi:nil="true"/>
    <RoutingRuleDescription xmlns="http://schemas.microsoft.com/sharepoint/v3">Word</RoutingRuleDescription>
    <Form_x0020_No_x0020_Sort xmlns="456539ab-cbcd-42af-bec1-5845d164726a">TC 71-226</Form_x0020_No_x0020_Sort>
    <Category xmlns="456539ab-cbcd-42af-bec1-5845d164726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3CED01-123F-4B6A-B229-D1303ABD37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633F-41B3-412E-990F-25647F902592}"/>
</file>

<file path=customXml/itemProps3.xml><?xml version="1.0" encoding="utf-8"?>
<ds:datastoreItem xmlns:ds="http://schemas.openxmlformats.org/officeDocument/2006/customXml" ds:itemID="{56403619-0F1D-44BE-A3FD-2E1AAB59856E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767CA5F-AAE0-448D-A0B9-CB1BAA3E3E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xious Weed Control Request</dc:title>
  <dc:subject/>
  <dc:creator>Commonwealth Office Of Technology</dc:creator>
  <cp:keywords/>
  <dc:description/>
  <cp:lastModifiedBy>Deaton, April S (KYTC)</cp:lastModifiedBy>
  <cp:revision>3</cp:revision>
  <cp:lastPrinted>2022-02-14T16:37:00Z</cp:lastPrinted>
  <dcterms:created xsi:type="dcterms:W3CDTF">2022-09-20T15:45:00Z</dcterms:created>
  <dcterms:modified xsi:type="dcterms:W3CDTF">2022-09-2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